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DE80" w14:textId="77777777" w:rsidR="00E15046" w:rsidRPr="00D55370" w:rsidRDefault="002643CA">
      <w:pPr>
        <w:pStyle w:val="TableContents"/>
        <w:jc w:val="center"/>
        <w:rPr>
          <w:b/>
          <w:bCs/>
          <w:sz w:val="22"/>
          <w:szCs w:val="22"/>
        </w:rPr>
      </w:pPr>
      <w:r w:rsidRPr="00D55370">
        <w:rPr>
          <w:b/>
          <w:bCs/>
          <w:sz w:val="22"/>
          <w:szCs w:val="22"/>
        </w:rPr>
        <w:t>Понимание лидерства</w:t>
      </w:r>
    </w:p>
    <w:p w14:paraId="44C384D4" w14:textId="77777777" w:rsidR="00E15046" w:rsidRPr="00D55370" w:rsidRDefault="002643CA">
      <w:pPr>
        <w:jc w:val="center"/>
        <w:rPr>
          <w:b/>
          <w:bCs/>
          <w:sz w:val="22"/>
          <w:szCs w:val="22"/>
        </w:rPr>
      </w:pPr>
      <w:r w:rsidRPr="00D55370">
        <w:rPr>
          <w:b/>
          <w:bCs/>
          <w:sz w:val="22"/>
          <w:szCs w:val="22"/>
        </w:rPr>
        <w:t>Руководство для ведущего/фасилитатора</w:t>
      </w:r>
    </w:p>
    <w:p w14:paraId="1BCB98ED" w14:textId="77777777" w:rsidR="00E15046" w:rsidRPr="00D55370" w:rsidRDefault="00E15046">
      <w:pPr>
        <w:jc w:val="center"/>
        <w:rPr>
          <w:b/>
          <w:bCs/>
          <w:sz w:val="22"/>
          <w:szCs w:val="22"/>
        </w:rPr>
      </w:pPr>
    </w:p>
    <w:p w14:paraId="6CB682C1" w14:textId="77777777" w:rsidR="00E15046" w:rsidRPr="00D55370" w:rsidRDefault="002643CA">
      <w:pPr>
        <w:jc w:val="both"/>
        <w:rPr>
          <w:sz w:val="22"/>
          <w:szCs w:val="22"/>
        </w:rPr>
      </w:pPr>
      <w:r w:rsidRPr="00D55370">
        <w:rPr>
          <w:sz w:val="22"/>
          <w:szCs w:val="22"/>
        </w:rPr>
        <w:t>В этом руководстве для фасилитатора описывается, как организовать и провести учебный курс «Понимание лидерства» с использованием презентации PowerPoint и рабочей тетради для участников.</w:t>
      </w:r>
    </w:p>
    <w:p w14:paraId="30C30AF8" w14:textId="77777777" w:rsidR="00E15046" w:rsidRPr="00D55370" w:rsidRDefault="00E15046">
      <w:pPr>
        <w:jc w:val="both"/>
        <w:rPr>
          <w:sz w:val="22"/>
          <w:szCs w:val="22"/>
        </w:rPr>
      </w:pPr>
    </w:p>
    <w:p w14:paraId="45889274" w14:textId="77777777" w:rsidR="00E15046" w:rsidRPr="00D55370" w:rsidRDefault="002643CA">
      <w:pPr>
        <w:jc w:val="both"/>
        <w:rPr>
          <w:sz w:val="22"/>
          <w:szCs w:val="22"/>
        </w:rPr>
      </w:pPr>
      <w:r w:rsidRPr="00D55370">
        <w:rPr>
          <w:sz w:val="22"/>
          <w:szCs w:val="22"/>
        </w:rPr>
        <w:t xml:space="preserve">Эти ресурсы предназначены для того, чтобы вы могли использовать наиболее удобный для вас и вашей программы способ (виртуальный, личного общения, индивидуальный и т. д.). Можете их адаптировать. Если вы ищете ресурсы, которые помогут вам подготовиться и провести обучение виртуально через Zoom, WhatsApp, Facebook и т. д., </w:t>
      </w:r>
      <w:r w:rsidRPr="00D55370">
        <w:rPr>
          <w:color w:val="1C99E0"/>
          <w:sz w:val="22"/>
          <w:szCs w:val="22"/>
          <w:u w:val="single"/>
          <w:shd w:val="clear" w:color="auto" w:fill="FFFFFF"/>
        </w:rPr>
        <w:t>Вы можете найти их здесь</w:t>
      </w:r>
      <w:r w:rsidRPr="00D55370">
        <w:rPr>
          <w:color w:val="1C99E0"/>
          <w:sz w:val="22"/>
          <w:szCs w:val="22"/>
          <w:shd w:val="clear" w:color="auto" w:fill="FFFFFF"/>
        </w:rPr>
        <w:t xml:space="preserve"> </w:t>
      </w:r>
      <w:r w:rsidRPr="00D55370">
        <w:rPr>
          <w:color w:val="C9211E"/>
          <w:sz w:val="22"/>
          <w:szCs w:val="22"/>
          <w:shd w:val="clear" w:color="auto" w:fill="FFFF00"/>
        </w:rPr>
        <w:t>(crear link)</w:t>
      </w:r>
      <w:r w:rsidRPr="00D55370">
        <w:rPr>
          <w:sz w:val="22"/>
          <w:szCs w:val="22"/>
        </w:rPr>
        <w:t>. В качестве альтернативы можно использовать рабочую тетрадь, PowerPoint и этот ресурс дл</w:t>
      </w:r>
      <w:r w:rsidRPr="00D55370">
        <w:rPr>
          <w:sz w:val="22"/>
          <w:szCs w:val="22"/>
          <w:shd w:val="clear" w:color="auto" w:fill="FFFFFF"/>
        </w:rPr>
        <w:t>я личного общения.</w:t>
      </w:r>
    </w:p>
    <w:p w14:paraId="2367351F" w14:textId="77777777" w:rsidR="00E15046" w:rsidRPr="00D55370" w:rsidRDefault="00E15046">
      <w:pPr>
        <w:jc w:val="both"/>
        <w:rPr>
          <w:sz w:val="22"/>
          <w:szCs w:val="22"/>
          <w:shd w:val="clear" w:color="auto" w:fill="FFFF00"/>
        </w:rPr>
      </w:pPr>
    </w:p>
    <w:p w14:paraId="496DBCF4" w14:textId="77777777" w:rsidR="00E15046" w:rsidRPr="00D55370" w:rsidRDefault="002643CA">
      <w:pPr>
        <w:jc w:val="both"/>
        <w:rPr>
          <w:sz w:val="22"/>
          <w:szCs w:val="22"/>
          <w:shd w:val="clear" w:color="auto" w:fill="FFFFFF"/>
        </w:rPr>
      </w:pPr>
      <w:r w:rsidRPr="00D55370">
        <w:rPr>
          <w:sz w:val="22"/>
          <w:szCs w:val="22"/>
          <w:shd w:val="clear" w:color="auto" w:fill="FFFFFF"/>
        </w:rPr>
        <w:t>Обязательно выполняйте следующие действия для подготовки к каждому сеансу:</w:t>
      </w:r>
    </w:p>
    <w:p w14:paraId="11F6BC8D" w14:textId="77777777" w:rsidR="00E15046" w:rsidRPr="00D55370" w:rsidRDefault="002643CA">
      <w:pPr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D55370">
        <w:rPr>
          <w:sz w:val="22"/>
          <w:szCs w:val="22"/>
          <w:shd w:val="clear" w:color="auto" w:fill="FFFFFF"/>
        </w:rPr>
        <w:t>Найдите хотя бы одного ведущего спортсмена для сотрудничества в качестве фасилитатора.</w:t>
      </w:r>
    </w:p>
    <w:p w14:paraId="41AC33E1" w14:textId="77777777" w:rsidR="00E15046" w:rsidRPr="00D55370" w:rsidRDefault="002643CA">
      <w:pPr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D55370">
        <w:rPr>
          <w:sz w:val="22"/>
          <w:szCs w:val="22"/>
          <w:shd w:val="clear" w:color="auto" w:fill="FFFFFF"/>
        </w:rPr>
        <w:t>Прочтите это руководство для фасилитатора и прилагаемую презентацию PowerPoint.</w:t>
      </w:r>
    </w:p>
    <w:p w14:paraId="064F2398" w14:textId="77777777" w:rsidR="00E15046" w:rsidRPr="00D55370" w:rsidRDefault="002643CA">
      <w:pPr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D55370">
        <w:rPr>
          <w:sz w:val="22"/>
          <w:szCs w:val="22"/>
          <w:shd w:val="clear" w:color="auto" w:fill="FFFFFF"/>
        </w:rPr>
        <w:t>Просмотрите рабочую тетрадь и выполните каждое задание самостоятельно, чтобы ознакомиться с заданием и получить примеры, которыми можно поделиться. Также подумайте, какую информацию вы можете добавить с точки зрения вашей программы. Спросите ведущих спортсменов, что они могут добавить со своей точки зрения.</w:t>
      </w:r>
    </w:p>
    <w:p w14:paraId="2515446E" w14:textId="77777777" w:rsidR="00E15046" w:rsidRPr="00D55370" w:rsidRDefault="002643CA">
      <w:pPr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D55370">
        <w:rPr>
          <w:sz w:val="22"/>
          <w:szCs w:val="22"/>
          <w:shd w:val="clear" w:color="auto" w:fill="FFFFFF"/>
        </w:rPr>
        <w:t>Организуйте практическое занятие со всеми ведущими и рассмотрите каждый слайд.</w:t>
      </w:r>
    </w:p>
    <w:p w14:paraId="3BEEEB01" w14:textId="77777777" w:rsidR="00E15046" w:rsidRPr="00D55370" w:rsidRDefault="002643CA">
      <w:pPr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D55370">
        <w:rPr>
          <w:sz w:val="22"/>
          <w:szCs w:val="22"/>
          <w:shd w:val="clear" w:color="auto" w:fill="FFFFFF"/>
        </w:rPr>
        <w:t>Обеспечьте обратную связь друг с другом.</w:t>
      </w:r>
    </w:p>
    <w:p w14:paraId="57BA644C" w14:textId="77777777" w:rsidR="00E15046" w:rsidRPr="00D55370" w:rsidRDefault="002643CA">
      <w:pPr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D55370">
        <w:rPr>
          <w:sz w:val="22"/>
          <w:szCs w:val="22"/>
          <w:shd w:val="clear" w:color="auto" w:fill="FFFFFF"/>
        </w:rPr>
        <w:t>Организуйте вторую репетицию всей презентации.</w:t>
      </w:r>
    </w:p>
    <w:p w14:paraId="24A696C5" w14:textId="77777777" w:rsidR="00E15046" w:rsidRPr="00D55370" w:rsidRDefault="002643CA">
      <w:pPr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D55370">
        <w:rPr>
          <w:sz w:val="22"/>
          <w:szCs w:val="22"/>
          <w:shd w:val="clear" w:color="auto" w:fill="FFFFFF"/>
        </w:rPr>
        <w:t>Отправьте рабочую тетрадь и инструкции по занятию участнику за неделю или две. Предложите ведущим спортсменам просмотреть все ресурсы перед занятием, чтобы они были знакомы с содержанием.</w:t>
      </w:r>
    </w:p>
    <w:p w14:paraId="25F2D145" w14:textId="77777777" w:rsidR="00E15046" w:rsidRDefault="00E15046">
      <w:pPr>
        <w:jc w:val="both"/>
        <w:rPr>
          <w:shd w:val="clear" w:color="auto" w:fill="FFFFFF"/>
        </w:rPr>
      </w:pPr>
    </w:p>
    <w:p w14:paraId="6F530567" w14:textId="77777777" w:rsidR="00E15046" w:rsidRDefault="002643CA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Краткое содержание занятия</w:t>
      </w:r>
    </w:p>
    <w:p w14:paraId="5F03293E" w14:textId="77777777" w:rsidR="00E15046" w:rsidRDefault="00E15046">
      <w:pPr>
        <w:jc w:val="both"/>
        <w:rPr>
          <w:b/>
          <w:bCs/>
          <w:shd w:val="clear" w:color="auto" w:fill="FFFFFF"/>
        </w:rPr>
      </w:pPr>
    </w:p>
    <w:tbl>
      <w:tblPr>
        <w:tblpPr w:leftFromText="141" w:rightFromText="141" w:vertAnchor="text" w:tblpXSpec="center" w:tblpY="1"/>
        <w:tblOverlap w:val="never"/>
        <w:tblW w:w="1357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4"/>
        <w:gridCol w:w="6917"/>
        <w:gridCol w:w="1101"/>
      </w:tblGrid>
      <w:tr w:rsidR="00E15046" w14:paraId="3BA1DE95" w14:textId="77777777" w:rsidTr="00F76769">
        <w:trPr>
          <w:jc w:val="center"/>
        </w:trPr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5C00"/>
          </w:tcPr>
          <w:p w14:paraId="17520DDC" w14:textId="77777777" w:rsidR="00E15046" w:rsidRDefault="002643CA" w:rsidP="00F76769">
            <w:pPr>
              <w:pStyle w:val="TableContents"/>
              <w:jc w:val="both"/>
              <w:rPr>
                <w:color w:val="FFFFFF"/>
              </w:rPr>
            </w:pPr>
            <w:r>
              <w:rPr>
                <w:color w:val="FFFFFF"/>
              </w:rPr>
              <w:t>Тема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5C00"/>
          </w:tcPr>
          <w:p w14:paraId="41EA7EB3" w14:textId="77777777" w:rsidR="00E15046" w:rsidRDefault="002643CA" w:rsidP="00F76769">
            <w:pPr>
              <w:pStyle w:val="TableContents"/>
              <w:jc w:val="both"/>
              <w:rPr>
                <w:color w:val="FFFFFF"/>
              </w:rPr>
            </w:pPr>
            <w:r>
              <w:rPr>
                <w:color w:val="FFFFFF"/>
              </w:rPr>
              <w:t>Описание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5C00"/>
          </w:tcPr>
          <w:p w14:paraId="5C0B6155" w14:textId="77777777" w:rsidR="00E15046" w:rsidRDefault="002643CA" w:rsidP="00F76769">
            <w:pPr>
              <w:pStyle w:val="TableContents"/>
              <w:jc w:val="both"/>
              <w:rPr>
                <w:color w:val="FFFFFF"/>
              </w:rPr>
            </w:pPr>
            <w:r>
              <w:rPr>
                <w:color w:val="FFFFFF"/>
              </w:rPr>
              <w:t>Время</w:t>
            </w:r>
          </w:p>
        </w:tc>
      </w:tr>
      <w:tr w:rsidR="00E15046" w14:paraId="4FFF0B9C" w14:textId="77777777" w:rsidTr="00F76769">
        <w:trPr>
          <w:jc w:val="center"/>
        </w:trPr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</w:tcPr>
          <w:p w14:paraId="4BE4D8C3" w14:textId="77777777" w:rsidR="00E15046" w:rsidRPr="00313171" w:rsidRDefault="002643CA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Урок 1. Основы лидерства</w:t>
            </w:r>
          </w:p>
          <w:p w14:paraId="255C9A7E" w14:textId="77777777" w:rsidR="00E15046" w:rsidRPr="00313171" w:rsidRDefault="002643CA" w:rsidP="00F76769">
            <w:pPr>
              <w:pStyle w:val="TableContents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Рассмотрите определение лидерства.</w:t>
            </w:r>
          </w:p>
          <w:p w14:paraId="6C9F8B98" w14:textId="77777777" w:rsidR="00E15046" w:rsidRPr="00313171" w:rsidRDefault="002643CA" w:rsidP="00F76769">
            <w:pPr>
              <w:pStyle w:val="TableContents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Расскажите о лидерах, которых мы знаем</w:t>
            </w:r>
          </w:p>
        </w:tc>
        <w:tc>
          <w:tcPr>
            <w:tcW w:w="6917" w:type="dxa"/>
            <w:tcBorders>
              <w:left w:val="single" w:sz="2" w:space="0" w:color="000000"/>
              <w:bottom w:val="single" w:sz="2" w:space="0" w:color="000000"/>
            </w:tcBorders>
          </w:tcPr>
          <w:p w14:paraId="3FBB2C6C" w14:textId="77777777" w:rsidR="00E15046" w:rsidRPr="00313171" w:rsidRDefault="002643CA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Чтобы понять, как вам стать настоящим лидером, полезно подумать о знакомых лидерах, и спросить себя: «Что у них хорошо получается?» и «Почему они настоящие лидеры?»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3FBC9" w14:textId="77777777" w:rsidR="00E15046" w:rsidRPr="00313171" w:rsidRDefault="002643CA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15 мин</w:t>
            </w:r>
          </w:p>
        </w:tc>
      </w:tr>
      <w:tr w:rsidR="00E15046" w14:paraId="0FDDB281" w14:textId="77777777" w:rsidTr="00F76769">
        <w:trPr>
          <w:jc w:val="center"/>
        </w:trPr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</w:tcPr>
          <w:p w14:paraId="066D455A" w14:textId="77777777" w:rsidR="00E15046" w:rsidRPr="00313171" w:rsidRDefault="002643CA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Урок 2: Поведение великих лидеров</w:t>
            </w:r>
          </w:p>
          <w:p w14:paraId="290A53D4" w14:textId="77777777" w:rsidR="00E15046" w:rsidRPr="00313171" w:rsidRDefault="002643CA" w:rsidP="00F76769">
            <w:pPr>
              <w:pStyle w:val="TableContents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Обсудите поведение или действия известных нам лидеров.</w:t>
            </w:r>
          </w:p>
          <w:p w14:paraId="0C3EC675" w14:textId="77777777" w:rsidR="00E15046" w:rsidRPr="00313171" w:rsidRDefault="002643CA" w:rsidP="00F76769">
            <w:pPr>
              <w:pStyle w:val="TableContents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 xml:space="preserve">Выучите 5 основных моделей поведения хороших </w:t>
            </w:r>
            <w:r w:rsidRPr="00313171">
              <w:rPr>
                <w:sz w:val="22"/>
                <w:szCs w:val="22"/>
              </w:rPr>
              <w:lastRenderedPageBreak/>
              <w:t>лидеров.</w:t>
            </w:r>
          </w:p>
        </w:tc>
        <w:tc>
          <w:tcPr>
            <w:tcW w:w="6917" w:type="dxa"/>
            <w:tcBorders>
              <w:left w:val="single" w:sz="2" w:space="0" w:color="000000"/>
              <w:bottom w:val="single" w:sz="2" w:space="0" w:color="000000"/>
            </w:tcBorders>
          </w:tcPr>
          <w:p w14:paraId="5F503332" w14:textId="77777777" w:rsidR="00E15046" w:rsidRPr="00313171" w:rsidRDefault="002643CA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Не все лидеры действуют одинаково, но большинство их имеют схожее поведение, которое отличает их от других. Поймите и выучите 5 основных моделей поведения настоящих лидеров, чтобы освоить их самостоятельно.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8E3F3" w14:textId="77777777" w:rsidR="00E15046" w:rsidRPr="00313171" w:rsidRDefault="002643CA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25 мин</w:t>
            </w:r>
          </w:p>
        </w:tc>
      </w:tr>
      <w:tr w:rsidR="00E15046" w14:paraId="2980298A" w14:textId="77777777" w:rsidTr="00F76769">
        <w:trPr>
          <w:jc w:val="center"/>
        </w:trPr>
        <w:tc>
          <w:tcPr>
            <w:tcW w:w="5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15AE71" w14:textId="77777777" w:rsidR="00E15046" w:rsidRPr="00313171" w:rsidRDefault="002643CA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Урок 3: Основные навыки лидерства</w:t>
            </w:r>
          </w:p>
          <w:p w14:paraId="25D20C01" w14:textId="77777777" w:rsidR="00E15046" w:rsidRPr="00313171" w:rsidRDefault="002643CA" w:rsidP="00F76769">
            <w:pPr>
              <w:pStyle w:val="TableContents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Изучите 6 основных навыков лидерства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234BDF" w14:textId="77777777" w:rsidR="00E15046" w:rsidRPr="00313171" w:rsidRDefault="002643CA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Поймите и выучите 6 основных навыков лидерства, чтобы  освоить их самостоятельно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264C2" w14:textId="77777777" w:rsidR="00E15046" w:rsidRPr="00313171" w:rsidRDefault="002643CA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25 мин</w:t>
            </w:r>
          </w:p>
        </w:tc>
      </w:tr>
      <w:tr w:rsidR="00E15046" w14:paraId="3B0BF134" w14:textId="77777777" w:rsidTr="00F76769">
        <w:trPr>
          <w:jc w:val="center"/>
        </w:trPr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</w:tcPr>
          <w:p w14:paraId="34C65C6A" w14:textId="77777777" w:rsidR="00E15046" w:rsidRPr="00313171" w:rsidRDefault="002643CA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Урок 4: Ваш путь к лидерству</w:t>
            </w:r>
          </w:p>
          <w:p w14:paraId="38D41AB6" w14:textId="77777777" w:rsidR="00E15046" w:rsidRPr="00313171" w:rsidRDefault="002643CA" w:rsidP="00F76769">
            <w:pPr>
              <w:pStyle w:val="TableContents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Подумайте о своем лидерском пути до этого момента.</w:t>
            </w:r>
          </w:p>
          <w:p w14:paraId="3C11878B" w14:textId="77777777" w:rsidR="00E15046" w:rsidRPr="00313171" w:rsidRDefault="002643CA" w:rsidP="00F76769">
            <w:pPr>
              <w:pStyle w:val="TableContents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Определите свои следующие шаги</w:t>
            </w:r>
          </w:p>
        </w:tc>
        <w:tc>
          <w:tcPr>
            <w:tcW w:w="6917" w:type="dxa"/>
            <w:tcBorders>
              <w:left w:val="single" w:sz="2" w:space="0" w:color="000000"/>
              <w:bottom w:val="single" w:sz="2" w:space="0" w:color="000000"/>
            </w:tcBorders>
          </w:tcPr>
          <w:p w14:paraId="0789A7A8" w14:textId="77777777" w:rsidR="00E15046" w:rsidRPr="00313171" w:rsidRDefault="002643CA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Спросите себя: «Как я оказался здесь на пути к лидерству?», «Почему я хочу быть лидером?» и "К чему хочу прийти как лидер?" Это упражнение поможет вам определить свои следующие шаги в качестве лидера.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1886F" w14:textId="77777777" w:rsidR="00E15046" w:rsidRPr="00313171" w:rsidRDefault="002643CA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30 мин</w:t>
            </w:r>
          </w:p>
        </w:tc>
      </w:tr>
    </w:tbl>
    <w:p w14:paraId="54311A6D" w14:textId="77777777" w:rsidR="00E15046" w:rsidRDefault="00E15046">
      <w:pPr>
        <w:jc w:val="both"/>
        <w:rPr>
          <w:b/>
          <w:bCs/>
          <w:shd w:val="clear" w:color="auto" w:fill="FFFFFF"/>
        </w:rPr>
      </w:pPr>
    </w:p>
    <w:p w14:paraId="7ACFACD3" w14:textId="77777777" w:rsidR="00E15046" w:rsidRDefault="002643C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Мы рекомендуем вам добавить конкретное содержание из программы, чтобы облегчить идентификацию с вашей группой ведущих спортсменов. Рекомендуется проводить уроки по порядку и чтобы каждое занятие длилось не более 2 часов. Курс можно разделить на несколько занятий. Вы можете распоряжаться этими ресурсами, как вам удобно. Вам нужно будет адаптировать их в соответствии с занятиями (время, пространство, технологии и т. д.).</w:t>
      </w:r>
    </w:p>
    <w:p w14:paraId="0C2603B5" w14:textId="77777777" w:rsidR="00E15046" w:rsidRDefault="00E15046">
      <w:pPr>
        <w:jc w:val="both"/>
        <w:rPr>
          <w:shd w:val="clear" w:color="auto" w:fill="FFFFFF"/>
        </w:rPr>
      </w:pPr>
    </w:p>
    <w:p w14:paraId="2968DD58" w14:textId="77777777" w:rsidR="00E15046" w:rsidRDefault="002643CA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Международная Специальная Олимпиада</w:t>
      </w:r>
    </w:p>
    <w:p w14:paraId="3700415A" w14:textId="77777777" w:rsidR="00E15046" w:rsidRDefault="002643CA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Руководство для ведущего</w:t>
      </w:r>
    </w:p>
    <w:p w14:paraId="1FD7DF02" w14:textId="77777777" w:rsidR="00E15046" w:rsidRDefault="00E15046">
      <w:pPr>
        <w:jc w:val="both"/>
        <w:rPr>
          <w:b/>
          <w:bCs/>
          <w:shd w:val="clear" w:color="auto" w:fill="FFFFFF"/>
        </w:rPr>
      </w:pPr>
    </w:p>
    <w:p w14:paraId="379303E1" w14:textId="77777777" w:rsidR="00E15046" w:rsidRDefault="002643CA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нимание лидерства</w:t>
      </w:r>
    </w:p>
    <w:p w14:paraId="1E089267" w14:textId="77777777" w:rsidR="00E15046" w:rsidRDefault="00E15046">
      <w:pPr>
        <w:jc w:val="center"/>
        <w:rPr>
          <w:b/>
          <w:bCs/>
          <w:shd w:val="clear" w:color="auto" w:fill="FFFFFF"/>
        </w:rPr>
      </w:pPr>
    </w:p>
    <w:tbl>
      <w:tblPr>
        <w:tblpPr w:leftFromText="141" w:rightFromText="141" w:vertAnchor="text" w:tblpXSpec="center" w:tblpY="1"/>
        <w:tblOverlap w:val="never"/>
        <w:tblW w:w="1357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4"/>
        <w:gridCol w:w="1804"/>
        <w:gridCol w:w="1564"/>
        <w:gridCol w:w="6378"/>
        <w:gridCol w:w="2802"/>
      </w:tblGrid>
      <w:tr w:rsidR="00E15046" w14:paraId="588990FA" w14:textId="77777777" w:rsidTr="00F76769">
        <w:trPr>
          <w:jc w:val="center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E52DB8" w14:textId="77777777" w:rsidR="00E15046" w:rsidRDefault="002643CA" w:rsidP="00F7676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17BD70" w14:textId="77777777" w:rsidR="00E15046" w:rsidRDefault="002643CA" w:rsidP="00F7676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Лидер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CB6A79" w14:textId="77777777" w:rsidR="00E15046" w:rsidRDefault="002643CA" w:rsidP="00F7676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C0764E" w14:textId="77777777" w:rsidR="00E15046" w:rsidRDefault="002643CA" w:rsidP="00F7676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759B6" w14:textId="77777777" w:rsidR="00E15046" w:rsidRDefault="002643CA" w:rsidP="00F7676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Диапозитив</w:t>
            </w:r>
          </w:p>
        </w:tc>
      </w:tr>
      <w:tr w:rsidR="00D55370" w:rsidRPr="00313171" w14:paraId="34288791" w14:textId="77777777" w:rsidTr="00F76769">
        <w:trPr>
          <w:jc w:val="center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CB131D" w14:textId="1B290A21" w:rsidR="00D55370" w:rsidRPr="00313171" w:rsidRDefault="00D55370" w:rsidP="00F76769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20 мин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A910B0" w14:textId="10764E70" w:rsidR="00D55370" w:rsidRPr="00313171" w:rsidRDefault="00D55370" w:rsidP="00F76769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1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ABC5E0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Приветствие</w:t>
            </w:r>
          </w:p>
          <w:p w14:paraId="49D2FC24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3E1FBBC8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Итоги первого занятия</w:t>
            </w:r>
          </w:p>
          <w:p w14:paraId="6273C52A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2AF1D88D" w14:textId="0E5FD07A" w:rsidR="00D55370" w:rsidRPr="00313171" w:rsidRDefault="00D55370" w:rsidP="00F76769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Краткое содержание занятия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5967D4" w14:textId="77777777" w:rsidR="00D55370" w:rsidRPr="00313171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Здравствуйте! Добро пожаловать на второе занятие по программе обучения навыкам и лидерству спортсменов Всемирной Специальной Олимпиады под названием «Понимание лидерства».</w:t>
            </w:r>
          </w:p>
          <w:p w14:paraId="57F0FF97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538A19F2" w14:textId="77777777" w:rsidR="00D55370" w:rsidRPr="00313171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еред тем, как начать сегодняшнее занятие, мы хотим просмотреть информацию с прошлой недели и понять, что из нее вы запомнили.</w:t>
            </w:r>
          </w:p>
          <w:p w14:paraId="74124DCD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7D3F9918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Проверьте, знаете ли вы функции Zoom, если считаете, что это необходимо.</w:t>
            </w:r>
          </w:p>
          <w:p w14:paraId="0BE13604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59E1FA83" w14:textId="77777777" w:rsidR="00D55370" w:rsidRPr="00313171" w:rsidRDefault="00D55370" w:rsidP="00F76769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Давайте проведем тест!</w:t>
            </w:r>
          </w:p>
          <w:p w14:paraId="396FC100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Если вы проводите это обучение виртуально, вы можете настроить опрос через Zoom или попросить их ввести свои ответы в чат. Если у вас личное общение, попросите их ответить вслух.</w:t>
            </w:r>
          </w:p>
          <w:p w14:paraId="0F4BEC6D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6EB9D9C0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Эта группа ведущих спортсменов должна быть та же самая, что и на занятии «Введение в лидерство спортсменов», но если вы считаете, что им нужно заново представиться, позвольте им сделать это, прежде чем отвечать на вопро</w:t>
            </w:r>
            <w:r w:rsidRPr="00313171">
              <w:rPr>
                <w:sz w:val="22"/>
                <w:szCs w:val="22"/>
                <w:shd w:val="clear" w:color="auto" w:fill="FFFFFF"/>
              </w:rPr>
              <w:t>с.</w:t>
            </w:r>
          </w:p>
          <w:p w14:paraId="6AE397E1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384679C4" w14:textId="77777777" w:rsidR="00D55370" w:rsidRPr="00313171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 называется процесс группировки спортсменов по способностям к соревнованиям?</w:t>
            </w:r>
          </w:p>
          <w:p w14:paraId="02BA24C1" w14:textId="77777777" w:rsidR="00D55370" w:rsidRPr="00313171" w:rsidRDefault="00D55370" w:rsidP="00F76769">
            <w:pPr>
              <w:pStyle w:val="TableContents"/>
              <w:numPr>
                <w:ilvl w:val="0"/>
                <w:numId w:val="6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Разделение</w:t>
            </w:r>
            <w:r w:rsidRPr="00313171">
              <w:rPr>
                <w:sz w:val="22"/>
                <w:szCs w:val="22"/>
              </w:rPr>
              <w:t xml:space="preserve"> – правильный ответ</w:t>
            </w:r>
          </w:p>
          <w:p w14:paraId="3A20BDB4" w14:textId="77777777" w:rsidR="00D55370" w:rsidRPr="00313171" w:rsidRDefault="00D55370" w:rsidP="00F76769">
            <w:pPr>
              <w:pStyle w:val="TableContents"/>
              <w:numPr>
                <w:ilvl w:val="0"/>
                <w:numId w:val="6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Лотерея</w:t>
            </w:r>
          </w:p>
          <w:p w14:paraId="151A8813" w14:textId="77777777" w:rsidR="00D55370" w:rsidRPr="00313171" w:rsidRDefault="00D55370" w:rsidP="00F76769">
            <w:pPr>
              <w:pStyle w:val="TableContents"/>
              <w:numPr>
                <w:ilvl w:val="0"/>
                <w:numId w:val="6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Назначение</w:t>
            </w:r>
          </w:p>
          <w:p w14:paraId="35E2F7AD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5F447938" w14:textId="77777777" w:rsidR="00D55370" w:rsidRPr="00313171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колько ведущих спортсменов Специальной Олимпиады в мире играют важные роли?</w:t>
            </w:r>
          </w:p>
          <w:p w14:paraId="60EB3D39" w14:textId="77777777" w:rsidR="00D55370" w:rsidRPr="00313171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30 000</w:t>
            </w:r>
          </w:p>
          <w:p w14:paraId="3B98926B" w14:textId="77777777" w:rsidR="00D55370" w:rsidRPr="00313171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40 000</w:t>
            </w:r>
          </w:p>
          <w:p w14:paraId="6735DD1F" w14:textId="77777777" w:rsidR="00D55370" w:rsidRPr="00313171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50 000</w:t>
            </w:r>
            <w:r w:rsidRPr="00313171">
              <w:rPr>
                <w:sz w:val="22"/>
                <w:szCs w:val="22"/>
              </w:rPr>
              <w:t xml:space="preserve"> – правильный ответ</w:t>
            </w:r>
          </w:p>
          <w:p w14:paraId="1870EEB1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3F81BC84" w14:textId="77777777" w:rsidR="00D55370" w:rsidRPr="00313171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спомним руководящий принцип 1 – образование и осведомленность – как называется новый подход к лидерству Специальной Олимпиады?</w:t>
            </w:r>
          </w:p>
          <w:p w14:paraId="6F29E0FA" w14:textId="77777777" w:rsidR="00D55370" w:rsidRPr="00313171" w:rsidRDefault="00D55370" w:rsidP="00F76769">
            <w:pPr>
              <w:pStyle w:val="TableContents"/>
              <w:numPr>
                <w:ilvl w:val="0"/>
                <w:numId w:val="7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Развитие лидеров</w:t>
            </w:r>
          </w:p>
          <w:p w14:paraId="34A8CC89" w14:textId="77777777" w:rsidR="00D55370" w:rsidRPr="00313171" w:rsidRDefault="00D55370" w:rsidP="00F76769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Единое лидерство</w:t>
            </w:r>
            <w:r w:rsidRPr="00313171">
              <w:rPr>
                <w:sz w:val="22"/>
                <w:szCs w:val="22"/>
              </w:rPr>
              <w:t xml:space="preserve"> – правильный ответ</w:t>
            </w:r>
          </w:p>
          <w:p w14:paraId="4ABB6508" w14:textId="77777777" w:rsidR="00D55370" w:rsidRPr="00313171" w:rsidRDefault="00D55370" w:rsidP="00F76769">
            <w:pPr>
              <w:pStyle w:val="TableContents"/>
              <w:numPr>
                <w:ilvl w:val="0"/>
                <w:numId w:val="7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родвижение возможностей</w:t>
            </w:r>
          </w:p>
          <w:p w14:paraId="121FC5C4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67F2AC38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ерно</w:t>
            </w:r>
            <w:r w:rsidRPr="00313171">
              <w:rPr>
                <w:sz w:val="22"/>
                <w:szCs w:val="22"/>
              </w:rPr>
              <w:t xml:space="preserve"> (правильный ответ) 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>или Неверно. Организация переходит от деятельности для спортсменов к руководству спортсменами.</w:t>
            </w:r>
          </w:p>
          <w:p w14:paraId="63C5CD23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365BAE07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 xml:space="preserve">Мы только что сказали, что первым руководящим принципом 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lastRenderedPageBreak/>
              <w:t>спортивного лидерства является «образование и осведомленность». Кто-нибудь может назвать два других?</w:t>
            </w:r>
            <w:r w:rsidRPr="00313171">
              <w:rPr>
                <w:sz w:val="22"/>
                <w:szCs w:val="22"/>
              </w:rPr>
              <w:t xml:space="preserve"> Ответ – «Обучение» и «Лидерские позиции».</w:t>
            </w:r>
          </w:p>
          <w:p w14:paraId="7630151C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2DA6D9D2" w14:textId="77777777" w:rsidR="00D55370" w:rsidRPr="00313171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озвращаясь к тому, что мы узнали из первого занятия «Введение в лидерство спортсмена», есть ли у кого-нибудь какие-нибудь мысли или хотели бы вы чем-то поделиться с группой? Может быть, у вас есть вопрос или комментарий по поводу того, что вы узнали?</w:t>
            </w:r>
          </w:p>
          <w:p w14:paraId="74FF107F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7828D5B7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Выделите достаточно времени, чтобы поделиться тем, что вы узнали, или задать вопросы.</w:t>
            </w:r>
          </w:p>
          <w:p w14:paraId="519BB7CE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5DE72A15" w14:textId="77777777" w:rsidR="00D55370" w:rsidRPr="00313171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На первом занятии мы попросили вас написать свою личную миссию. Теперь мы хотели бы попросить каждого из вас поделиться этим с нами!</w:t>
            </w:r>
          </w:p>
          <w:p w14:paraId="08465614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0D60E6B4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Поощряйте всех поделиться своей личной миссией. Если у вас нет всех трех компонентов (кем они хотят быть или чем занимаются, как они это сделают и почему это важно для них), скажите им, что их формулировка миссии все еще требует некоторой доработки, и попросите их закончить ее сейчас, в то время как другие делятся своими. Крайне важно, чтобы у вас было полное изложение миссии, прежде чем переходить к остальной части этого курса.</w:t>
            </w:r>
          </w:p>
          <w:p w14:paraId="597F4C06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03946AB5" w14:textId="77777777" w:rsidR="00D55370" w:rsidRPr="00313171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Отлично! У всех отличные идеи. Мы с нетерпением ждем возможности последовать вашему примеру и поддержать вас на этом пути.</w:t>
            </w:r>
          </w:p>
          <w:p w14:paraId="6FCE6423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5BE4905E" w14:textId="77777777" w:rsidR="00D55370" w:rsidRPr="00313171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роме того, просим вас придумать план действий, но в конце этого занятия.</w:t>
            </w:r>
          </w:p>
          <w:p w14:paraId="6A835783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</w:p>
          <w:p w14:paraId="4AACDA2E" w14:textId="77777777" w:rsidR="00D55370" w:rsidRDefault="00D55370" w:rsidP="00F7676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Мы проверим план действий у каждого на этом занятии.</w:t>
            </w:r>
          </w:p>
          <w:p w14:paraId="1B0D5DF0" w14:textId="01651403" w:rsidR="00C16856" w:rsidRPr="00313171" w:rsidRDefault="00C16856" w:rsidP="00F76769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979F4" w14:textId="2BAECA2A" w:rsidR="00D55370" w:rsidRPr="00313171" w:rsidRDefault="00CD42FC" w:rsidP="00F76769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6B8E6E98" wp14:editId="4C6947DD">
                  <wp:simplePos x="0" y="0"/>
                  <wp:positionH relativeFrom="column">
                    <wp:posOffset>57180</wp:posOffset>
                  </wp:positionH>
                  <wp:positionV relativeFrom="paragraph">
                    <wp:posOffset>108585</wp:posOffset>
                  </wp:positionV>
                  <wp:extent cx="1595120" cy="1196340"/>
                  <wp:effectExtent l="0" t="0" r="5080" b="3810"/>
                  <wp:wrapTight wrapText="bothSides">
                    <wp:wrapPolygon edited="0">
                      <wp:start x="0" y="0"/>
                      <wp:lineTo x="0" y="21325"/>
                      <wp:lineTo x="21411" y="21325"/>
                      <wp:lineTo x="21411" y="0"/>
                      <wp:lineTo x="0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5370" w:rsidRPr="00313171" w14:paraId="3591F826" w14:textId="77777777" w:rsidTr="00460EB5">
        <w:trPr>
          <w:trHeight w:val="5041"/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1463008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5 м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CAD8908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86EE7DA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Задач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C502601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Обратите внимание, что у каждой группы – ведущих спортсменов, наставников, фасилитаторов – разные задачи во время этого занятия.</w:t>
            </w:r>
          </w:p>
          <w:p w14:paraId="0711EEE7" w14:textId="77777777" w:rsidR="00E73D65" w:rsidRPr="00313171" w:rsidRDefault="00E73D65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5F2767D3" w14:textId="77777777" w:rsidR="00E73D65" w:rsidRPr="00313171" w:rsidRDefault="00E73D65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3C960D7A" w14:textId="77777777" w:rsidR="00E73D65" w:rsidRPr="00313171" w:rsidRDefault="00E73D65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206A4A7C" w14:textId="77777777" w:rsidR="00E73D65" w:rsidRPr="00313171" w:rsidRDefault="00E73D65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21C157E9" w14:textId="4BB2B8AD" w:rsidR="00E73D65" w:rsidRPr="00313171" w:rsidRDefault="00E73D65" w:rsidP="00460EB5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64496" w14:textId="71419B68" w:rsidR="00D55370" w:rsidRPr="00313171" w:rsidRDefault="00313171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1" locked="0" layoutInCell="1" allowOverlap="1" wp14:anchorId="1599A7E4" wp14:editId="5D4E42D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918970</wp:posOffset>
                  </wp:positionV>
                  <wp:extent cx="1357630" cy="1017905"/>
                  <wp:effectExtent l="0" t="0" r="0" b="0"/>
                  <wp:wrapTight wrapText="bothSides">
                    <wp:wrapPolygon edited="0">
                      <wp:start x="0" y="0"/>
                      <wp:lineTo x="0" y="21021"/>
                      <wp:lineTo x="21216" y="21021"/>
                      <wp:lineTo x="21216" y="0"/>
                      <wp:lineTo x="0" y="0"/>
                    </wp:wrapPolygon>
                  </wp:wrapTight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5888" behindDoc="1" locked="0" layoutInCell="1" allowOverlap="1" wp14:anchorId="5C884821" wp14:editId="603B4837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000125</wp:posOffset>
                  </wp:positionV>
                  <wp:extent cx="1348740" cy="1011555"/>
                  <wp:effectExtent l="0" t="0" r="3810" b="0"/>
                  <wp:wrapTight wrapText="bothSides">
                    <wp:wrapPolygon edited="0">
                      <wp:start x="0" y="0"/>
                      <wp:lineTo x="0" y="21153"/>
                      <wp:lineTo x="21356" y="21153"/>
                      <wp:lineTo x="21356" y="0"/>
                      <wp:lineTo x="0" y="0"/>
                    </wp:wrapPolygon>
                  </wp:wrapTight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1C72D986" wp14:editId="16DA975D">
                  <wp:simplePos x="0" y="0"/>
                  <wp:positionH relativeFrom="column">
                    <wp:posOffset>266124</wp:posOffset>
                  </wp:positionH>
                  <wp:positionV relativeFrom="paragraph">
                    <wp:posOffset>354</wp:posOffset>
                  </wp:positionV>
                  <wp:extent cx="1344930" cy="1008380"/>
                  <wp:effectExtent l="0" t="0" r="7620" b="1270"/>
                  <wp:wrapTight wrapText="bothSides">
                    <wp:wrapPolygon edited="0">
                      <wp:start x="0" y="0"/>
                      <wp:lineTo x="0" y="21219"/>
                      <wp:lineTo x="21416" y="21219"/>
                      <wp:lineTo x="21416" y="0"/>
                      <wp:lineTo x="0" y="0"/>
                    </wp:wrapPolygon>
                  </wp:wrapTight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5370" w:rsidRPr="00313171" w14:paraId="6172F6B7" w14:textId="77777777" w:rsidTr="00F76769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E9927C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1 м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A5803C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352177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Краткое содержание  моду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3519764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На сегодняшнем занятии мы сосредоточимся на понимании лидерства – что такое лидерство, какими качествами отличается настоящий лидер и как вы можете им стать.</w:t>
            </w:r>
          </w:p>
          <w:p w14:paraId="5C29A3E7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4481C72F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Эта тема на четырех урока:</w:t>
            </w:r>
          </w:p>
          <w:p w14:paraId="41C32FFD" w14:textId="77777777" w:rsidR="00D55370" w:rsidRPr="00313171" w:rsidRDefault="00D55370" w:rsidP="00F76769">
            <w:pPr>
              <w:pStyle w:val="TableContents"/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Определение лидерства</w:t>
            </w:r>
          </w:p>
          <w:p w14:paraId="7814D58C" w14:textId="77777777" w:rsidR="00D55370" w:rsidRPr="00313171" w:rsidRDefault="00D55370" w:rsidP="00F76769">
            <w:pPr>
              <w:pStyle w:val="TableContents"/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оведение выдающихся лидеров</w:t>
            </w:r>
          </w:p>
          <w:p w14:paraId="5251577E" w14:textId="77777777" w:rsidR="00D55370" w:rsidRPr="00313171" w:rsidRDefault="00D55370" w:rsidP="00F76769">
            <w:pPr>
              <w:pStyle w:val="TableContents"/>
              <w:numPr>
                <w:ilvl w:val="0"/>
                <w:numId w:val="9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Лидерские навыки</w:t>
            </w:r>
          </w:p>
          <w:p w14:paraId="15964B87" w14:textId="77777777" w:rsidR="00D55370" w:rsidRPr="00313171" w:rsidRDefault="00D55370" w:rsidP="00F76769">
            <w:pPr>
              <w:pStyle w:val="TableContents"/>
              <w:numPr>
                <w:ilvl w:val="0"/>
                <w:numId w:val="9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аш путь к лидерству</w:t>
            </w:r>
          </w:p>
          <w:p w14:paraId="41DC29D9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63E3F53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Теперь я хотел бы передать эту тему фасилитатору 2.</w:t>
            </w:r>
          </w:p>
          <w:p w14:paraId="0D1036A9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20DAD43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Представьте фасилитатора 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CC234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70C2B2D5" wp14:editId="28350FF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13222</wp:posOffset>
                  </wp:positionV>
                  <wp:extent cx="1474470" cy="1105535"/>
                  <wp:effectExtent l="0" t="0" r="0" b="0"/>
                  <wp:wrapTight wrapText="bothSides">
                    <wp:wrapPolygon edited="0">
                      <wp:start x="0" y="0"/>
                      <wp:lineTo x="0" y="21215"/>
                      <wp:lineTo x="21209" y="21215"/>
                      <wp:lineTo x="21209" y="0"/>
                      <wp:lineTo x="0" y="0"/>
                    </wp:wrapPolygon>
                  </wp:wrapTight>
                  <wp:docPr id="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5370" w:rsidRPr="00313171" w14:paraId="3529304D" w14:textId="77777777" w:rsidTr="00F76769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26FC2AB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9 м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48BDB15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460A0F9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Урок 1. Основы лидер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A0C6352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пасибо фасилитатору 1 за то, что он начал наше занятие и ввел нас в тему.</w:t>
            </w:r>
          </w:p>
          <w:p w14:paraId="784B2C15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76E72606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 xml:space="preserve">Если </w:t>
            </w:r>
            <w:r w:rsidRPr="00313171">
              <w:rPr>
                <w:sz w:val="22"/>
                <w:szCs w:val="22"/>
                <w:shd w:val="clear" w:color="auto" w:fill="FFFFFF"/>
              </w:rPr>
              <w:t>фасилитатор 2</w:t>
            </w:r>
            <w:r w:rsidRPr="00313171">
              <w:rPr>
                <w:color w:val="C9211E"/>
                <w:sz w:val="22"/>
                <w:szCs w:val="22"/>
                <w:shd w:val="clear" w:color="auto" w:fill="FFFFFF"/>
              </w:rPr>
              <w:t xml:space="preserve"> </w:t>
            </w:r>
            <w:r w:rsidRPr="00313171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313171">
              <w:rPr>
                <w:color w:val="000000"/>
                <w:sz w:val="22"/>
                <w:szCs w:val="22"/>
              </w:rPr>
              <w:t xml:space="preserve"> </w:t>
            </w:r>
            <w:r w:rsidRPr="00313171">
              <w:rPr>
                <w:sz w:val="22"/>
                <w:szCs w:val="22"/>
              </w:rPr>
              <w:t>ведущий спортсмен, здесь стоит попросить его рассказать о своем личном лидерском пути.</w:t>
            </w:r>
          </w:p>
          <w:p w14:paraId="1CAAB2E3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5B9D67EF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П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>режде чем мы начнем, я хотел бы поделиться с вами поподробнее о моем пути к лидерству. Как упомянул Фасилитатор 1, я действительно посвятил этому очень много лет!</w:t>
            </w:r>
          </w:p>
          <w:p w14:paraId="3385775A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от то, что я хотел упомянуть о своем собственном опыте. На сегодняшнем занятии мы узнаем больше о лидерстве, а затем попросим вас подумать о своем собственном пути к лидерству.</w:t>
            </w:r>
          </w:p>
          <w:p w14:paraId="1F1C88F9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Чтобы начать этот урок, я хотел бы попросить какого-нибудь добровольца ответить на следующий вопрос:</w:t>
            </w:r>
          </w:p>
          <w:p w14:paraId="24BF85A3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2767523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 вы определяете лидерство?</w:t>
            </w:r>
          </w:p>
          <w:p w14:paraId="2F7984D1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Дайте им время ответить на вопрос.</w:t>
            </w:r>
          </w:p>
          <w:p w14:paraId="63E92575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024EEA0D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пасибо, что поделились с нами. Кто-нибудь еще хотел бы рассказать, как понимает лидерство?</w:t>
            </w:r>
          </w:p>
          <w:p w14:paraId="2875A175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43BFC9D7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Дайте им время ответить на вопрос. Если у вас есть время, попросите их обсудить сходства и различия между всеми их определениями.</w:t>
            </w:r>
          </w:p>
          <w:p w14:paraId="2FAF20C3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6C88A2A4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Отлично, спасибо, что поделились.</w:t>
            </w:r>
          </w:p>
          <w:p w14:paraId="0008C8E5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Давайте посмотрим на определение лидерства, которое мы используем.</w:t>
            </w:r>
          </w:p>
          <w:p w14:paraId="2E1E27CA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Лидерство – это отношения, в которых один человек влияет на поведение или действия других людей для достижения целей.</w:t>
            </w:r>
          </w:p>
          <w:p w14:paraId="71754284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Лидерство – это способность направлять, руководить или влиять на людей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5AC21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3531B9D5" wp14:editId="33AB09FB">
                  <wp:simplePos x="0" y="0"/>
                  <wp:positionH relativeFrom="column">
                    <wp:posOffset>186572</wp:posOffset>
                  </wp:positionH>
                  <wp:positionV relativeFrom="paragraph">
                    <wp:posOffset>95885</wp:posOffset>
                  </wp:positionV>
                  <wp:extent cx="1436370" cy="1076960"/>
                  <wp:effectExtent l="0" t="0" r="0" b="8890"/>
                  <wp:wrapTight wrapText="bothSides">
                    <wp:wrapPolygon edited="0">
                      <wp:start x="0" y="0"/>
                      <wp:lineTo x="0" y="21396"/>
                      <wp:lineTo x="21199" y="21396"/>
                      <wp:lineTo x="21199" y="0"/>
                      <wp:lineTo x="0" y="0"/>
                    </wp:wrapPolygon>
                  </wp:wrapTight>
                  <wp:docPr id="6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5370" w:rsidRPr="00313171" w14:paraId="0AE37338" w14:textId="77777777" w:rsidTr="00F76769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82ECA4D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5 м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1394AA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83AE313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Повседневные лидер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62614E9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Хорошо, теперь, когда мы определили, что такое лидерство, давайте подумаем о лидерах, которых мы встречаем в повседневной жизни.</w:t>
            </w:r>
          </w:p>
          <w:p w14:paraId="3DFD13A6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30E79B73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рипомните какого-нибудь лидера в своей жизни. Это может быть кто-то, кого вы встретили на Специальной Олимпиаде или среди своих знакомых.</w:t>
            </w:r>
          </w:p>
          <w:p w14:paraId="404363F1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745DF43B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роведем опрос.</w:t>
            </w:r>
          </w:p>
          <w:p w14:paraId="536F79E9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76A4D0DC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 xml:space="preserve">Если вы проводите это занятие виртуально, настройте опросы Zoom или попросите их писать в чате. Если обучение проводится </w:t>
            </w:r>
            <w:r w:rsidRPr="00313171">
              <w:rPr>
                <w:sz w:val="22"/>
                <w:szCs w:val="22"/>
                <w:shd w:val="clear" w:color="auto" w:fill="FFBF00"/>
              </w:rPr>
              <w:t>персонально,</w:t>
            </w:r>
            <w:r w:rsidRPr="00313171">
              <w:rPr>
                <w:sz w:val="22"/>
                <w:szCs w:val="22"/>
              </w:rPr>
              <w:t xml:space="preserve"> попросите их рассказать, к какой категории они относят выбранного ими лидера, и пусть запишут ответы на листочке бумаги или доске.</w:t>
            </w:r>
          </w:p>
          <w:p w14:paraId="2BED735F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4F6FC945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ыберите, к какой категории относится ваш лидер.</w:t>
            </w:r>
          </w:p>
          <w:p w14:paraId="0E893A08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4183EFD7" w14:textId="77777777" w:rsidR="00D55370" w:rsidRPr="00313171" w:rsidRDefault="00D55370" w:rsidP="00F76769">
            <w:pPr>
              <w:pStyle w:val="TableContents"/>
              <w:numPr>
                <w:ilvl w:val="0"/>
                <w:numId w:val="1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Тренер</w:t>
            </w:r>
          </w:p>
          <w:p w14:paraId="7D94E803" w14:textId="77777777" w:rsidR="00D55370" w:rsidRPr="00313171" w:rsidRDefault="00D55370" w:rsidP="00F76769">
            <w:pPr>
              <w:pStyle w:val="TableContents"/>
              <w:numPr>
                <w:ilvl w:val="0"/>
                <w:numId w:val="1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Учитель</w:t>
            </w:r>
          </w:p>
          <w:p w14:paraId="5495C448" w14:textId="77777777" w:rsidR="00D55370" w:rsidRPr="00313171" w:rsidRDefault="00D55370" w:rsidP="00F76769">
            <w:pPr>
              <w:pStyle w:val="TableContents"/>
              <w:numPr>
                <w:ilvl w:val="0"/>
                <w:numId w:val="1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Товарищ по команде</w:t>
            </w:r>
          </w:p>
          <w:p w14:paraId="1097EE7A" w14:textId="77777777" w:rsidR="00D55370" w:rsidRPr="00313171" w:rsidRDefault="00D55370" w:rsidP="00F76769">
            <w:pPr>
              <w:pStyle w:val="TableContents"/>
              <w:numPr>
                <w:ilvl w:val="0"/>
                <w:numId w:val="1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олонтер Специальной Олимпиады</w:t>
            </w:r>
          </w:p>
          <w:p w14:paraId="2FA47C83" w14:textId="77777777" w:rsidR="00D55370" w:rsidRPr="00313171" w:rsidRDefault="00D55370" w:rsidP="00F76769">
            <w:pPr>
              <w:pStyle w:val="TableContents"/>
              <w:numPr>
                <w:ilvl w:val="0"/>
                <w:numId w:val="1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Лидер общественной группы</w:t>
            </w:r>
          </w:p>
          <w:p w14:paraId="54497E49" w14:textId="77777777" w:rsidR="00D55370" w:rsidRPr="00313171" w:rsidRDefault="00D55370" w:rsidP="00F76769">
            <w:pPr>
              <w:pStyle w:val="TableContents"/>
              <w:numPr>
                <w:ilvl w:val="0"/>
                <w:numId w:val="1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оллега</w:t>
            </w:r>
          </w:p>
          <w:p w14:paraId="227EA86A" w14:textId="77777777" w:rsidR="00D55370" w:rsidRPr="00313171" w:rsidRDefault="00D55370" w:rsidP="00F76769">
            <w:pPr>
              <w:pStyle w:val="TableContents"/>
              <w:numPr>
                <w:ilvl w:val="0"/>
                <w:numId w:val="1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портсмен-лидер</w:t>
            </w:r>
          </w:p>
          <w:p w14:paraId="700FA194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2B69803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Укажите на любую характерную тенденцию, которую вы заметили в типе выбранной личности. Какие у них общие черты? Попросите участников занятия указать, в чем сходство выбранных лидеров.</w:t>
            </w:r>
          </w:p>
          <w:p w14:paraId="51F27EA2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0C25725" w14:textId="77777777" w:rsidR="00D55370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Не забывайте об этом лидере, когда мы будем просматривать следующие слайды. Нам понадобятся эти лидеры для следующих занятий.</w:t>
            </w:r>
          </w:p>
          <w:p w14:paraId="5EF0FAFF" w14:textId="1A95FDF6" w:rsidR="0080200F" w:rsidRPr="00313171" w:rsidRDefault="0080200F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9E2EC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1D506962" wp14:editId="0D37EBA6">
                  <wp:simplePos x="0" y="0"/>
                  <wp:positionH relativeFrom="column">
                    <wp:posOffset>102117</wp:posOffset>
                  </wp:positionH>
                  <wp:positionV relativeFrom="paragraph">
                    <wp:posOffset>120015</wp:posOffset>
                  </wp:positionV>
                  <wp:extent cx="1516380" cy="1137285"/>
                  <wp:effectExtent l="0" t="0" r="7620" b="5715"/>
                  <wp:wrapTight wrapText="bothSides">
                    <wp:wrapPolygon edited="0">
                      <wp:start x="0" y="0"/>
                      <wp:lineTo x="0" y="21347"/>
                      <wp:lineTo x="21437" y="21347"/>
                      <wp:lineTo x="21437" y="0"/>
                      <wp:lineTo x="0" y="0"/>
                    </wp:wrapPolygon>
                  </wp:wrapTight>
                  <wp:docPr id="7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5370" w:rsidRPr="00313171" w14:paraId="5FA564F6" w14:textId="77777777" w:rsidTr="00F76769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2C7EC02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1 м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B5D933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D5A5684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Урок 2: Поведение выдающихся лидер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B5C963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Мы перейдем к поведению выдающихся лидеров.</w:t>
            </w:r>
          </w:p>
          <w:p w14:paraId="21FBC717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31174F4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ы знаете, что означает слово «поведение»?</w:t>
            </w:r>
          </w:p>
          <w:p w14:paraId="5FC085F0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77DF2518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Объясните, что это значит, если они не знают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F12EA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41670A61" wp14:editId="27E2D912">
                  <wp:simplePos x="0" y="0"/>
                  <wp:positionH relativeFrom="column">
                    <wp:posOffset>121979</wp:posOffset>
                  </wp:positionH>
                  <wp:positionV relativeFrom="paragraph">
                    <wp:posOffset>127931</wp:posOffset>
                  </wp:positionV>
                  <wp:extent cx="1450975" cy="1087755"/>
                  <wp:effectExtent l="0" t="0" r="0" b="0"/>
                  <wp:wrapTight wrapText="bothSides">
                    <wp:wrapPolygon edited="0">
                      <wp:start x="0" y="0"/>
                      <wp:lineTo x="0" y="21184"/>
                      <wp:lineTo x="21269" y="21184"/>
                      <wp:lineTo x="21269" y="0"/>
                      <wp:lineTo x="0" y="0"/>
                    </wp:wrapPolygon>
                  </wp:wrapTight>
                  <wp:docPr id="8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5370" w:rsidRPr="00313171" w14:paraId="07B295EB" w14:textId="77777777" w:rsidTr="00F76769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71F15EB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8 м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E98CF6F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75AA0DA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Поведение выдающихся лидер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AD9A8A2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Теперь подумайте о выбранном вами лидере.</w:t>
            </w:r>
          </w:p>
          <w:p w14:paraId="7B2715BB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2579A0B2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Если у вас достаточно времени, то приведенные ниже вопросы можно задавать по одному и выслушивать ответы. Если же времени нет, то задавайте вопросы риторически, пока не дойдете до заключительной части, где участники занятия должны поделиться поведением лидера.</w:t>
            </w:r>
          </w:p>
          <w:p w14:paraId="46168695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6935EBA0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овы их действия? Какое у них поведение?</w:t>
            </w:r>
          </w:p>
          <w:p w14:paraId="549D4FBC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3208CDBE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Чем они демонстрируют свое лидерство?</w:t>
            </w:r>
          </w:p>
          <w:p w14:paraId="16C9C1D3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51D8049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Что вдохновляет людей следовать за этим человеком?</w:t>
            </w:r>
          </w:p>
          <w:p w14:paraId="67CF590B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897E3C0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Я хотел бы попросить каждого из вас поделиться тем поведением лидера, которое вы придумали. Составим список.</w:t>
            </w:r>
          </w:p>
          <w:p w14:paraId="3187F2C1" w14:textId="77777777" w:rsidR="00D55370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Убедитесь, что каждый человек подает хотя бы один пример хорошего лидерского поведения. Попросите кого-нибудь написать ответы так, чтобы их могли видеть все (функция белой доски в Zoom или на обычной доске, если вы проводите занятие лично).</w:t>
            </w:r>
          </w:p>
          <w:p w14:paraId="7CFFE9EE" w14:textId="77777777" w:rsidR="0080200F" w:rsidRDefault="0080200F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1D56DD49" w14:textId="77777777" w:rsidR="0080200F" w:rsidRDefault="0080200F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06937F0F" w14:textId="77777777" w:rsidR="0080200F" w:rsidRDefault="0080200F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5F16BBE2" w14:textId="77777777" w:rsidR="0080200F" w:rsidRDefault="0080200F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6F92F723" w14:textId="4FD2A527" w:rsidR="0080200F" w:rsidRPr="00313171" w:rsidRDefault="0080200F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FEC21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68CF4CFC" wp14:editId="11CAA4BF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62230</wp:posOffset>
                  </wp:positionV>
                  <wp:extent cx="1431925" cy="1073785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265" y="21076"/>
                      <wp:lineTo x="21265" y="0"/>
                      <wp:lineTo x="0" y="0"/>
                    </wp:wrapPolygon>
                  </wp:wrapTight>
                  <wp:docPr id="9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5370" w:rsidRPr="00313171" w14:paraId="442A3593" w14:textId="77777777" w:rsidTr="00F76769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92E0972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5 м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62D59A5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D4D2C1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Поведение выдающихся лидер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3A5F859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У лидеров есть много моделей поведения и поступков, которые делают их настоящими лидерами. Вот несколько примеров поведения выдающихся лидеров.</w:t>
            </w:r>
          </w:p>
          <w:p w14:paraId="71355E0C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2765EBE5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ыдающиеся лидеры:</w:t>
            </w:r>
          </w:p>
          <w:p w14:paraId="0C177BA6" w14:textId="77777777" w:rsidR="00D55370" w:rsidRPr="00313171" w:rsidRDefault="00D55370" w:rsidP="00F76769">
            <w:pPr>
              <w:pStyle w:val="TableContents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  <w:u w:val="single"/>
              </w:rPr>
              <w:t>Моделируют путь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>: подают хороший пример для подражания; показывают, как нужно относиться к другим и как усердно</w:t>
            </w:r>
            <w:r w:rsidRPr="00313171">
              <w:rPr>
                <w:sz w:val="22"/>
                <w:szCs w:val="22"/>
              </w:rPr>
              <w:t xml:space="preserve"> 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>работать.</w:t>
            </w:r>
          </w:p>
          <w:p w14:paraId="7BEF3F68" w14:textId="77777777" w:rsidR="00D55370" w:rsidRPr="00313171" w:rsidRDefault="00D55370" w:rsidP="00F76769">
            <w:pPr>
              <w:pStyle w:val="TableContents"/>
              <w:numPr>
                <w:ilvl w:val="0"/>
                <w:numId w:val="11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  <w:u w:val="single"/>
                <w:shd w:val="clear" w:color="auto" w:fill="FFFFFF"/>
              </w:rPr>
              <w:t>Заражают общей целью</w:t>
            </w:r>
            <w:r w:rsidRPr="00313171">
              <w:rPr>
                <w:b/>
                <w:bCs/>
                <w:i/>
                <w:iCs/>
                <w:sz w:val="22"/>
                <w:szCs w:val="22"/>
                <w:u w:val="single"/>
              </w:rPr>
              <w:t>: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 xml:space="preserve"> лидеры верят, что они могут изменить мир к лучшему; они разделяют энтузиазм в отношении будущего; выдающиеся лидеры находят способ вдохновить других на действия.</w:t>
            </w:r>
          </w:p>
          <w:p w14:paraId="24606A26" w14:textId="77777777" w:rsidR="00D55370" w:rsidRPr="00313171" w:rsidRDefault="00D55370" w:rsidP="00F76769">
            <w:pPr>
              <w:pStyle w:val="TableContents"/>
              <w:numPr>
                <w:ilvl w:val="0"/>
                <w:numId w:val="11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  <w:u w:val="single"/>
                <w:shd w:val="clear" w:color="auto" w:fill="FFFFFF"/>
              </w:rPr>
              <w:t xml:space="preserve">Не боятся менять методы </w:t>
            </w:r>
            <w:r w:rsidRPr="00313171">
              <w:rPr>
                <w:b/>
                <w:bCs/>
                <w:i/>
                <w:iCs/>
                <w:sz w:val="22"/>
                <w:szCs w:val="22"/>
                <w:u w:val="single"/>
              </w:rPr>
              <w:t>на пути к цели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>: великие лидеры всегда учатся новому и совершенствуют методы работы. Они не боятся задавать вопросы и не позволяют людям оправдываться, мол, «Так было всегда!»</w:t>
            </w:r>
          </w:p>
          <w:p w14:paraId="21D506E7" w14:textId="77777777" w:rsidR="00D55370" w:rsidRPr="00313171" w:rsidRDefault="00D55370" w:rsidP="00F76769">
            <w:pPr>
              <w:pStyle w:val="TableContents"/>
              <w:numPr>
                <w:ilvl w:val="0"/>
                <w:numId w:val="11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  <w:u w:val="single"/>
              </w:rPr>
              <w:t>Ободряют сердца: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 xml:space="preserve"> великие лидеры видят, когда другие совершают добрые дела, и воздают им должное за их работу. Они поднимают настроение людям, особенно когда дела идут тяжело.</w:t>
            </w:r>
          </w:p>
          <w:p w14:paraId="05369CBB" w14:textId="77777777" w:rsidR="00D55370" w:rsidRDefault="00D55370" w:rsidP="00F76769">
            <w:pPr>
              <w:pStyle w:val="TableContents"/>
              <w:numPr>
                <w:ilvl w:val="0"/>
                <w:numId w:val="11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  <w:u w:val="single"/>
              </w:rPr>
              <w:t>Дают возможность другим действовать: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 xml:space="preserve"> великие лидеры воодушевляют других и наделяют их полномочиями. Они хотят, чтобы все члены команды вносили свой вклад. Они создают атмосферу доверия и уважения ко всем участникам.</w:t>
            </w:r>
          </w:p>
          <w:p w14:paraId="537E06E4" w14:textId="77777777" w:rsidR="00460EB5" w:rsidRDefault="00460EB5" w:rsidP="00460EB5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8DD342B" w14:textId="77777777" w:rsidR="00460EB5" w:rsidRDefault="00460EB5" w:rsidP="00460EB5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7924CE7" w14:textId="77777777" w:rsidR="00460EB5" w:rsidRDefault="00460EB5" w:rsidP="00460EB5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04ADCCC" w14:textId="77777777" w:rsidR="00460EB5" w:rsidRDefault="00460EB5" w:rsidP="00460EB5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9AAF4E7" w14:textId="77777777" w:rsidR="00460EB5" w:rsidRDefault="00460EB5" w:rsidP="00460EB5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9A4A164" w14:textId="77777777" w:rsidR="00460EB5" w:rsidRDefault="00460EB5" w:rsidP="00460EB5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1F6AB97" w14:textId="77777777" w:rsidR="00460EB5" w:rsidRDefault="00460EB5" w:rsidP="00460EB5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4769042" w14:textId="1BD0526C" w:rsidR="00460EB5" w:rsidRPr="00313171" w:rsidRDefault="00460EB5" w:rsidP="00460EB5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8DA44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7936" behindDoc="1" locked="0" layoutInCell="1" allowOverlap="1" wp14:anchorId="0D09B5D8" wp14:editId="7901C4E7">
                  <wp:simplePos x="0" y="0"/>
                  <wp:positionH relativeFrom="column">
                    <wp:posOffset>112262</wp:posOffset>
                  </wp:positionH>
                  <wp:positionV relativeFrom="paragraph">
                    <wp:posOffset>11303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5370" w:rsidRPr="00313171" w14:paraId="633B1656" w14:textId="77777777" w:rsidTr="00F76769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2561E33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10 м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CD13D2D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224DF75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Характеристика поведения выдающихся лидер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9D6BDD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Теперь разделимся на небольшие группы по 3-5 человек.</w:t>
            </w:r>
          </w:p>
          <w:p w14:paraId="213FC764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26D11375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Назначьте каждой группе 1-2 из пяти вариантов поведения для обсуждения. Ничего страшного, если несколько групп обсуждают одно и то же поведение.</w:t>
            </w:r>
          </w:p>
          <w:p w14:paraId="3DE437F6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7743A4A4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ждый член группы должен ответить на</w:t>
            </w:r>
            <w:r w:rsidRPr="00313171">
              <w:rPr>
                <w:sz w:val="22"/>
                <w:szCs w:val="22"/>
              </w:rPr>
              <w:t xml:space="preserve"> 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>следующие вопросы:</w:t>
            </w:r>
          </w:p>
          <w:p w14:paraId="79102455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7B4EBB59" w14:textId="77777777" w:rsidR="00D55370" w:rsidRPr="00313171" w:rsidRDefault="00D55370" w:rsidP="00F76769">
            <w:pPr>
              <w:pStyle w:val="TableContents"/>
              <w:numPr>
                <w:ilvl w:val="0"/>
                <w:numId w:val="12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 ВЫ САМИ как лидер проявляли такое поведение?</w:t>
            </w:r>
          </w:p>
          <w:p w14:paraId="167649E2" w14:textId="77777777" w:rsidR="00D55370" w:rsidRPr="00313171" w:rsidRDefault="00D55370" w:rsidP="00F76769">
            <w:pPr>
              <w:pStyle w:val="TableContents"/>
              <w:numPr>
                <w:ilvl w:val="0"/>
                <w:numId w:val="12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 ДРУГИЕ лидеры проявляют такое поведение?</w:t>
            </w:r>
          </w:p>
          <w:p w14:paraId="52FD2304" w14:textId="77777777" w:rsidR="00D55370" w:rsidRPr="00313171" w:rsidRDefault="00D55370" w:rsidP="00F76769">
            <w:pPr>
              <w:pStyle w:val="TableContents"/>
              <w:numPr>
                <w:ilvl w:val="0"/>
                <w:numId w:val="12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Трудно ли проявлять такое поведение постоянно? Если да, то что именно затрудняет проявлять такое поведение?</w:t>
            </w:r>
          </w:p>
          <w:p w14:paraId="543527F8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164B34EE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Если у вас осталось время, вы можете рассмотреть другое поведение и ответить на вопросы.</w:t>
            </w:r>
          </w:p>
          <w:p w14:paraId="5E3A4E26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7DD4F0C7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сего у вас будет для этой работы 10 минут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5EE7D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1" locked="0" layoutInCell="1" allowOverlap="1" wp14:anchorId="1BFD6F1C" wp14:editId="1BB6FFE8">
                  <wp:simplePos x="0" y="0"/>
                  <wp:positionH relativeFrom="column">
                    <wp:posOffset>112513</wp:posOffset>
                  </wp:positionH>
                  <wp:positionV relativeFrom="paragraph">
                    <wp:posOffset>63796</wp:posOffset>
                  </wp:positionV>
                  <wp:extent cx="1429095" cy="1071821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312" y="21126"/>
                      <wp:lineTo x="21312" y="0"/>
                      <wp:lineTo x="0" y="0"/>
                    </wp:wrapPolygon>
                  </wp:wrapTight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95" cy="107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5370" w:rsidRPr="00313171" w14:paraId="00ECE0ED" w14:textId="77777777" w:rsidTr="00F76769">
        <w:trPr>
          <w:jc w:val="center"/>
        </w:trPr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</w:tcPr>
          <w:p w14:paraId="6CD4D4DB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1 мин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</w:tcPr>
          <w:p w14:paraId="3BF6B9D0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03433BE7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Урок 3: Основные навыки лидерства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</w:tcPr>
          <w:p w14:paraId="455DD081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пасибо фасилитатору 2 за помощь по определению лидерства и лидерского поведения.</w:t>
            </w:r>
          </w:p>
          <w:p w14:paraId="3B14B890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1AE516A" w14:textId="77777777" w:rsidR="00D55370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Теперь мы собираемся обсудить 6 основных лидерских навыков. Это навыки, которые необходимы всем лидерам для достижения успеха.</w:t>
            </w:r>
          </w:p>
          <w:p w14:paraId="3887EAC0" w14:textId="77777777" w:rsidR="00460EB5" w:rsidRDefault="00460EB5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59483B3" w14:textId="77777777" w:rsidR="00460EB5" w:rsidRDefault="00460EB5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3BB7BFF" w14:textId="77777777" w:rsidR="00460EB5" w:rsidRDefault="00460EB5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9151649" w14:textId="77777777" w:rsidR="00460EB5" w:rsidRDefault="00460EB5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5177F28" w14:textId="77777777" w:rsidR="00460EB5" w:rsidRDefault="00460EB5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7F3E945" w14:textId="77777777" w:rsidR="00460EB5" w:rsidRDefault="00460EB5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9129BAF" w14:textId="77777777" w:rsidR="00460EB5" w:rsidRDefault="00460EB5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345C68C" w14:textId="77777777" w:rsidR="00460EB5" w:rsidRDefault="00460EB5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D91FFAA" w14:textId="77777777" w:rsidR="00460EB5" w:rsidRDefault="00460EB5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4F932AC" w14:textId="36DED4AF" w:rsidR="00460EB5" w:rsidRPr="00313171" w:rsidRDefault="00460EB5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9B978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5783D1FE" wp14:editId="065EC8D7">
                  <wp:simplePos x="0" y="0"/>
                  <wp:positionH relativeFrom="column">
                    <wp:posOffset>106548</wp:posOffset>
                  </wp:positionH>
                  <wp:positionV relativeFrom="paragraph">
                    <wp:posOffset>112897</wp:posOffset>
                  </wp:positionV>
                  <wp:extent cx="1555159" cy="1166076"/>
                  <wp:effectExtent l="0" t="0" r="6985" b="0"/>
                  <wp:wrapTight wrapText="bothSides">
                    <wp:wrapPolygon edited="0">
                      <wp:start x="0" y="0"/>
                      <wp:lineTo x="0" y="21176"/>
                      <wp:lineTo x="21432" y="21176"/>
                      <wp:lineTo x="21432" y="0"/>
                      <wp:lineTo x="0" y="0"/>
                    </wp:wrapPolygon>
                  </wp:wrapTight>
                  <wp:docPr id="12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59" cy="116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5370" w:rsidRPr="00313171" w14:paraId="7CE6B0D2" w14:textId="77777777" w:rsidTr="00F76769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A7D9DA5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14 м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0158999" w14:textId="77777777" w:rsidR="00D55370" w:rsidRPr="00313171" w:rsidRDefault="00D55370" w:rsidP="00F76769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4CA2F0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6 основных лидерских навы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813A601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Для нас важно задуматься о том, какие навыки у</w:t>
            </w:r>
            <w:r w:rsidRPr="00313171">
              <w:rPr>
                <w:sz w:val="22"/>
                <w:szCs w:val="22"/>
              </w:rPr>
              <w:t xml:space="preserve"> н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>ас развиты хорошо, а какие стоит развить больше.</w:t>
            </w:r>
          </w:p>
          <w:p w14:paraId="04D465E2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се мы в чем-то сильны (наши сильные стороны), а в чем-то не очень (слабые стороны). У каждого есть сильные и слабые стороны.</w:t>
            </w:r>
          </w:p>
          <w:p w14:paraId="635549B2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9F90D26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Ч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>тобы стать настоящим лидером, очень важно</w:t>
            </w:r>
            <w:r w:rsidRPr="00313171">
              <w:rPr>
                <w:sz w:val="22"/>
                <w:szCs w:val="22"/>
              </w:rPr>
              <w:t xml:space="preserve"> 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>знать свои сильные и слабые стороны. Это поможет вам узнать, что нужно улучшить, или как создать успешную команду. Хорошие лидеры окружают себя людьми, сильные стороны которых хорошо сочетаются с их сильными сторонами и восполняют их слабости или пробелы в знаниях.</w:t>
            </w:r>
          </w:p>
          <w:p w14:paraId="427A62B1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C28EBC0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оммуникативность</w:t>
            </w:r>
          </w:p>
          <w:p w14:paraId="78E92194" w14:textId="5F8C8986" w:rsidR="00D55370" w:rsidRPr="00313171" w:rsidRDefault="00D55370" w:rsidP="00F76769">
            <w:pPr>
              <w:pStyle w:val="TableContents"/>
              <w:numPr>
                <w:ilvl w:val="0"/>
                <w:numId w:val="1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Ответственность за то, чтобы вдохновлять и мотивировать команду, лежит на лидере.</w:t>
            </w:r>
          </w:p>
          <w:p w14:paraId="22BA1C49" w14:textId="770FF442" w:rsidR="00D55370" w:rsidRPr="00313171" w:rsidRDefault="00D55370" w:rsidP="00F76769">
            <w:pPr>
              <w:pStyle w:val="TableContents"/>
              <w:numPr>
                <w:ilvl w:val="0"/>
                <w:numId w:val="1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Хорошая коммуникация – это не только ваша готовность делиться сообщением, это также ваша готовность слушать и понимать сообщения других людей.</w:t>
            </w:r>
          </w:p>
          <w:p w14:paraId="58DBD730" w14:textId="77777777" w:rsidR="00D55370" w:rsidRPr="00313171" w:rsidRDefault="00D55370" w:rsidP="00F76769">
            <w:pPr>
              <w:pStyle w:val="TableContents"/>
              <w:numPr>
                <w:ilvl w:val="0"/>
                <w:numId w:val="1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 лидер, убедитесь, что ваше сообщение легко понять.</w:t>
            </w:r>
          </w:p>
          <w:p w14:paraId="04DB2EE6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67A2D497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пособность к адаптации</w:t>
            </w:r>
          </w:p>
          <w:p w14:paraId="6CC2970B" w14:textId="77777777" w:rsidR="00D55370" w:rsidRPr="00313171" w:rsidRDefault="00D55370" w:rsidP="00F76769">
            <w:pPr>
              <w:pStyle w:val="TableContents"/>
              <w:numPr>
                <w:ilvl w:val="0"/>
                <w:numId w:val="14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 лидер, вы должны знать, что идет хорошо, а что нет. При необходимости вы можете изменить план действий.</w:t>
            </w:r>
          </w:p>
          <w:p w14:paraId="00297A4F" w14:textId="77777777" w:rsidR="00D55370" w:rsidRPr="00313171" w:rsidRDefault="00D55370" w:rsidP="00F76769">
            <w:pPr>
              <w:pStyle w:val="TableContents"/>
              <w:numPr>
                <w:ilvl w:val="0"/>
                <w:numId w:val="14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ажным навыком для лидера является способность адаптироваться и помогать людям использовать свои навыки и таланты в команде.</w:t>
            </w:r>
          </w:p>
          <w:p w14:paraId="5245DF2C" w14:textId="77777777" w:rsidR="00D55370" w:rsidRPr="00313171" w:rsidRDefault="00D55370" w:rsidP="00F76769">
            <w:pPr>
              <w:pStyle w:val="TableContents"/>
              <w:numPr>
                <w:ilvl w:val="0"/>
                <w:numId w:val="14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Иногда вам нужно проявить гибкость и позволить людям делать свою работу так, как им удобно.</w:t>
            </w:r>
          </w:p>
          <w:p w14:paraId="5D8F76D9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3CF3F37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ринимать решение</w:t>
            </w:r>
          </w:p>
          <w:p w14:paraId="20B91FC3" w14:textId="77777777" w:rsidR="00D55370" w:rsidRPr="00313171" w:rsidRDefault="00D55370" w:rsidP="00F76769">
            <w:pPr>
              <w:pStyle w:val="TableContents"/>
              <w:numPr>
                <w:ilvl w:val="0"/>
                <w:numId w:val="15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 xml:space="preserve">Лидеры прислушиваются к идеям других людей, 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лучают обратную связь и принимают решения.</w:t>
            </w:r>
          </w:p>
          <w:p w14:paraId="79043C33" w14:textId="77777777" w:rsidR="00D55370" w:rsidRPr="00313171" w:rsidRDefault="00D55370" w:rsidP="00F76769">
            <w:pPr>
              <w:pStyle w:val="TableContents"/>
              <w:numPr>
                <w:ilvl w:val="0"/>
                <w:numId w:val="15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Хороший лидер – тот, кто на данный момент принимает наиболее разумное решение, а не то, которое легче.</w:t>
            </w:r>
          </w:p>
          <w:p w14:paraId="328671DB" w14:textId="77777777" w:rsidR="00D55370" w:rsidRPr="00313171" w:rsidRDefault="00D55370" w:rsidP="00F76769">
            <w:pPr>
              <w:pStyle w:val="TableContents"/>
              <w:numPr>
                <w:ilvl w:val="0"/>
                <w:numId w:val="15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Не забудьте аргументировать свое решение. Не все могут согласиться с ним, но, услышав ваше объяснение, смогут его уважать.</w:t>
            </w:r>
          </w:p>
          <w:p w14:paraId="6ACAA5D0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B4812CC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Целенаправленность</w:t>
            </w:r>
          </w:p>
          <w:p w14:paraId="17060E3A" w14:textId="77777777" w:rsidR="00D55370" w:rsidRPr="00313171" w:rsidRDefault="00D55370" w:rsidP="00F76769">
            <w:pPr>
              <w:pStyle w:val="TableContents"/>
              <w:numPr>
                <w:ilvl w:val="0"/>
                <w:numId w:val="16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осредоточьтесь на цели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softHyphen/>
              <w:t xml:space="preserve"> – это поможет вам управлять командой.</w:t>
            </w:r>
          </w:p>
          <w:p w14:paraId="5E5C931F" w14:textId="73BC6A0F" w:rsidR="00D55370" w:rsidRPr="00313171" w:rsidRDefault="00D55370" w:rsidP="00F76769">
            <w:pPr>
              <w:pStyle w:val="TableContents"/>
              <w:numPr>
                <w:ilvl w:val="0"/>
                <w:numId w:val="16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Отвлекающие факторы могут быть одним из самых больших препятствий на пути к цели.</w:t>
            </w:r>
          </w:p>
          <w:p w14:paraId="2084F41D" w14:textId="4DDED34F" w:rsidR="00D55370" w:rsidRPr="00313171" w:rsidRDefault="00D55370" w:rsidP="00F76769">
            <w:pPr>
              <w:pStyle w:val="TableContents"/>
              <w:numPr>
                <w:ilvl w:val="0"/>
                <w:numId w:val="16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оздайте среду, которая поможет вам и вашей команде сосредоточиться.</w:t>
            </w:r>
          </w:p>
          <w:p w14:paraId="2795CCEF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8E3C2D8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остроение отношений</w:t>
            </w:r>
          </w:p>
          <w:p w14:paraId="14B6A007" w14:textId="77777777" w:rsidR="00D55370" w:rsidRPr="00313171" w:rsidRDefault="00D55370" w:rsidP="00F76769">
            <w:pPr>
              <w:pStyle w:val="TableContents"/>
              <w:numPr>
                <w:ilvl w:val="0"/>
                <w:numId w:val="17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Хорошие отношения помогут вам лучше работать вместе и уважать друг друга.</w:t>
            </w:r>
          </w:p>
          <w:p w14:paraId="3D25F1ED" w14:textId="77777777" w:rsidR="00D55370" w:rsidRPr="00313171" w:rsidRDefault="00D55370" w:rsidP="00F76769">
            <w:pPr>
              <w:pStyle w:val="TableContents"/>
              <w:numPr>
                <w:ilvl w:val="0"/>
                <w:numId w:val="17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тройте здоровые отношения, чтобы у вас была сильная команда, в которой все работают вместе и доверяют друг другу.</w:t>
            </w:r>
          </w:p>
          <w:p w14:paraId="73BEF294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F6CFDAA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Непрерывное совершенствование</w:t>
            </w:r>
          </w:p>
          <w:p w14:paraId="134C6429" w14:textId="77777777" w:rsidR="00D55370" w:rsidRPr="00313171" w:rsidRDefault="00D55370" w:rsidP="00F76769">
            <w:pPr>
              <w:pStyle w:val="TableContents"/>
              <w:numPr>
                <w:ilvl w:val="0"/>
                <w:numId w:val="18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ильные и уверенные в себе лидеры понимают, что перемены могут быть к лучшему.</w:t>
            </w:r>
          </w:p>
          <w:p w14:paraId="74AB470B" w14:textId="77777777" w:rsidR="00D55370" w:rsidRPr="00313171" w:rsidRDefault="00D55370" w:rsidP="00F76769">
            <w:pPr>
              <w:pStyle w:val="TableContents"/>
              <w:numPr>
                <w:ilvl w:val="0"/>
                <w:numId w:val="18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Лидер делает заметки, запрашивает информацию и комментарии, чтобы в следующий раз улучшить проект или мероприятие.</w:t>
            </w:r>
          </w:p>
          <w:p w14:paraId="69D15C24" w14:textId="77777777" w:rsidR="00D55370" w:rsidRPr="00313171" w:rsidRDefault="00D55370" w:rsidP="00F76769">
            <w:pPr>
              <w:pStyle w:val="TableContents"/>
              <w:numPr>
                <w:ilvl w:val="0"/>
                <w:numId w:val="18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Хороший лидер хочет расти и совершенствоваться как лидер.</w:t>
            </w:r>
          </w:p>
          <w:p w14:paraId="1FC8C7B1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4A19961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рекрасно, теперь мы проведем опрос.</w:t>
            </w:r>
          </w:p>
          <w:p w14:paraId="76861466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0C97821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Опрос можно настроить виртуально с помощью опросов Zoom или персонально, просто попросив ведущих спортсменов ответить. Попросите их написать свои ответы.</w:t>
            </w:r>
          </w:p>
          <w:p w14:paraId="1C125332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060E6A67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 каком навыке вы считаете себя сильным?</w:t>
            </w:r>
          </w:p>
          <w:p w14:paraId="72149E99" w14:textId="77777777" w:rsidR="00D55370" w:rsidRPr="00313171" w:rsidRDefault="00D55370" w:rsidP="00F76769">
            <w:pPr>
              <w:pStyle w:val="TableContents"/>
              <w:numPr>
                <w:ilvl w:val="0"/>
                <w:numId w:val="19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оммуникативность</w:t>
            </w:r>
          </w:p>
          <w:p w14:paraId="1C1541BB" w14:textId="77777777" w:rsidR="00D55370" w:rsidRPr="00313171" w:rsidRDefault="00D55370" w:rsidP="00F76769">
            <w:pPr>
              <w:pStyle w:val="TableContents"/>
              <w:numPr>
                <w:ilvl w:val="0"/>
                <w:numId w:val="19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ринятие решений</w:t>
            </w:r>
          </w:p>
          <w:p w14:paraId="76875701" w14:textId="77777777" w:rsidR="00D55370" w:rsidRPr="00313171" w:rsidRDefault="00D55370" w:rsidP="00F76769">
            <w:pPr>
              <w:pStyle w:val="TableContents"/>
              <w:numPr>
                <w:ilvl w:val="0"/>
                <w:numId w:val="19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пособность адаптироваться</w:t>
            </w:r>
          </w:p>
          <w:p w14:paraId="4121CAC8" w14:textId="77777777" w:rsidR="00D55370" w:rsidRPr="00313171" w:rsidRDefault="00D55370" w:rsidP="00F76769">
            <w:pPr>
              <w:pStyle w:val="TableContents"/>
              <w:numPr>
                <w:ilvl w:val="0"/>
                <w:numId w:val="19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Налаживание отношений</w:t>
            </w:r>
          </w:p>
          <w:p w14:paraId="486D3997" w14:textId="77777777" w:rsidR="00D55370" w:rsidRPr="00313171" w:rsidRDefault="00D55370" w:rsidP="00F76769">
            <w:pPr>
              <w:pStyle w:val="TableContents"/>
              <w:numPr>
                <w:ilvl w:val="0"/>
                <w:numId w:val="19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Целенаправленность</w:t>
            </w:r>
          </w:p>
          <w:p w14:paraId="21473504" w14:textId="77777777" w:rsidR="00D55370" w:rsidRPr="00313171" w:rsidRDefault="00D55370" w:rsidP="00F76769">
            <w:pPr>
              <w:pStyle w:val="TableContents"/>
              <w:numPr>
                <w:ilvl w:val="0"/>
                <w:numId w:val="19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остоянное самосовершенствование</w:t>
            </w:r>
          </w:p>
          <w:p w14:paraId="43C9A827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A44C7DF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ой навык вы хотите развить?</w:t>
            </w:r>
          </w:p>
          <w:p w14:paraId="2BB4787A" w14:textId="77777777" w:rsidR="00D55370" w:rsidRPr="00313171" w:rsidRDefault="00D55370" w:rsidP="00F76769">
            <w:pPr>
              <w:pStyle w:val="TableContents"/>
              <w:numPr>
                <w:ilvl w:val="0"/>
                <w:numId w:val="2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оммуникативность</w:t>
            </w:r>
          </w:p>
          <w:p w14:paraId="457E9838" w14:textId="77777777" w:rsidR="00D55370" w:rsidRPr="00313171" w:rsidRDefault="00D55370" w:rsidP="00F76769">
            <w:pPr>
              <w:pStyle w:val="TableContents"/>
              <w:numPr>
                <w:ilvl w:val="0"/>
                <w:numId w:val="2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ринятие решений</w:t>
            </w:r>
          </w:p>
          <w:p w14:paraId="24A26327" w14:textId="77777777" w:rsidR="00D55370" w:rsidRPr="00313171" w:rsidRDefault="00D55370" w:rsidP="00F76769">
            <w:pPr>
              <w:pStyle w:val="TableContents"/>
              <w:numPr>
                <w:ilvl w:val="0"/>
                <w:numId w:val="2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пособность адаптироваться</w:t>
            </w:r>
          </w:p>
          <w:p w14:paraId="04C29B99" w14:textId="77777777" w:rsidR="00D55370" w:rsidRPr="00313171" w:rsidRDefault="00D55370" w:rsidP="00F76769">
            <w:pPr>
              <w:pStyle w:val="TableContents"/>
              <w:numPr>
                <w:ilvl w:val="0"/>
                <w:numId w:val="2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Налаживание отношений</w:t>
            </w:r>
          </w:p>
          <w:p w14:paraId="38D7FA8C" w14:textId="77777777" w:rsidR="00D55370" w:rsidRPr="00313171" w:rsidRDefault="00D55370" w:rsidP="00F76769">
            <w:pPr>
              <w:pStyle w:val="TableContents"/>
              <w:numPr>
                <w:ilvl w:val="0"/>
                <w:numId w:val="2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Целенаправленность</w:t>
            </w:r>
          </w:p>
          <w:p w14:paraId="50B3AF04" w14:textId="77777777" w:rsidR="00D55370" w:rsidRPr="00313171" w:rsidRDefault="00D55370" w:rsidP="00F76769">
            <w:pPr>
              <w:pStyle w:val="TableContents"/>
              <w:numPr>
                <w:ilvl w:val="0"/>
                <w:numId w:val="20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остоянное самосовершенствование</w:t>
            </w:r>
          </w:p>
          <w:p w14:paraId="04098049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 вы думаете, вы можете развить свои навыки? Запишите свой ответ и работайте над ним в течение следующих нескольких недель и месяцев. Помните, настоящие лидеры всегда самосовершенствуются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B1B9A" w14:textId="4964ED26" w:rsidR="00D55370" w:rsidRPr="00313171" w:rsidRDefault="009369A3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05D29A46" wp14:editId="7F25C309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052320</wp:posOffset>
                  </wp:positionV>
                  <wp:extent cx="1276350" cy="957580"/>
                  <wp:effectExtent l="0" t="0" r="0" b="0"/>
                  <wp:wrapNone/>
                  <wp:docPr id="1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01C9C362" wp14:editId="505BC88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024890</wp:posOffset>
                  </wp:positionV>
                  <wp:extent cx="1370330" cy="1028065"/>
                  <wp:effectExtent l="0" t="0" r="1270" b="635"/>
                  <wp:wrapTight wrapText="bothSides">
                    <wp:wrapPolygon edited="0">
                      <wp:start x="0" y="0"/>
                      <wp:lineTo x="0" y="21213"/>
                      <wp:lineTo x="21320" y="21213"/>
                      <wp:lineTo x="21320" y="0"/>
                      <wp:lineTo x="0" y="0"/>
                    </wp:wrapPolygon>
                  </wp:wrapTight>
                  <wp:docPr id="1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59ABDA3A" wp14:editId="0C02667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569</wp:posOffset>
                  </wp:positionV>
                  <wp:extent cx="1374775" cy="1031240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251" y="21148"/>
                      <wp:lineTo x="21251" y="0"/>
                      <wp:lineTo x="0" y="0"/>
                    </wp:wrapPolygon>
                  </wp:wrapTight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AECDCC" w14:textId="643EE7B1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2719BF7C" w14:textId="0CFF924D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21D3D09D" w14:textId="6A5D7BF2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55F6E556" w14:textId="2136193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7BC8E6F6" w14:textId="55CC40B5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65515996" w14:textId="35553949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D55370" w:rsidRPr="00313171" w14:paraId="00F56E03" w14:textId="77777777" w:rsidTr="00F76769">
        <w:trPr>
          <w:trHeight w:val="348"/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91A669E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10 м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DF9ED4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1DD0647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746B4C6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Вот два занятия, которые вы можете провести со своими ведущими спортсменами. И то, и другое можно провести виртуально или лично. В зависимости от погоды можно провести либо оба, либо одно мероприятие. Оба служат для улучшения коммуникативных навыков.</w:t>
            </w:r>
          </w:p>
          <w:p w14:paraId="5E91E7BE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1E745FBB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Мероприятие №1 – 10 минут</w:t>
            </w:r>
          </w:p>
          <w:p w14:paraId="71895E80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3DFB3EF9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 xml:space="preserve">Желательно, чтобы перед этим мероприятием фасилитатор просмотрел это видео и сделал бумажный самолетик, следуя </w:t>
            </w:r>
            <w:r w:rsidRPr="00313171">
              <w:rPr>
                <w:sz w:val="22"/>
                <w:szCs w:val="22"/>
              </w:rPr>
              <w:lastRenderedPageBreak/>
              <w:t>инструкциям.</w:t>
            </w:r>
          </w:p>
          <w:p w14:paraId="6AABB4A4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583DDDC7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Дайте группе следующие инструкции, но не говорите им, что именно нужно сделать, и не позволяйте им задавать вопросы. При необходимости вы можете повторить инструкцию, но это упражнение намеренно пытается смоделировать нарушение коммуникации.</w:t>
            </w:r>
          </w:p>
          <w:p w14:paraId="58721234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2B3138D9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Найдите любой лист из блокнота или лист бумаги размером А4.</w:t>
            </w:r>
          </w:p>
          <w:p w14:paraId="1A5E9C26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Я буду давать вам инструкции, но вы не можете задавать вопросы. Просто следуйте моим инструкциям в меру своего понимания. Вы можете расстроиться на каком-то этапе задания, но это нормально. Если вам понадобится, я могу повторить последовательность шагов, но не больше.</w:t>
            </w:r>
          </w:p>
          <w:p w14:paraId="3A9923F0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 xml:space="preserve">Готовы? Хорошо,начнем! Возьмите лист бумаги и сложите его пополам. </w:t>
            </w:r>
          </w:p>
          <w:p w14:paraId="200488A1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 xml:space="preserve">Откройте его и сложите верх с низом, оставив немного лишнего внизу. </w:t>
            </w:r>
          </w:p>
          <w:p w14:paraId="68FA452E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Откройте его и снова сложите до только что сделанной складки.</w:t>
            </w:r>
          </w:p>
          <w:p w14:paraId="643CD47E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Эту часть сложите еще раз пополам.</w:t>
            </w:r>
          </w:p>
          <w:p w14:paraId="0CB0DD5D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Загните два верхних угла к центру.</w:t>
            </w:r>
          </w:p>
          <w:p w14:paraId="7828E85D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Раскройте их и снова загните углы, но уже до складок, которые вы только что сделали.</w:t>
            </w:r>
          </w:p>
          <w:p w14:paraId="54671EBC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Заправьте только что сложенные углы в центральный карман.</w:t>
            </w:r>
          </w:p>
          <w:p w14:paraId="13130251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оложите бумагу на ровную поверхность и разгладьте ее.</w:t>
            </w:r>
          </w:p>
          <w:p w14:paraId="5B4CA61B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ложите пополам по центральной складке.</w:t>
            </w:r>
          </w:p>
          <w:p w14:paraId="268D3AFE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Загните верхнюю половину вниз, чтобы она совпала с нижним краем.</w:t>
            </w:r>
          </w:p>
          <w:p w14:paraId="131CEC4E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ереверните и сделайте то же самое с другой стороны.</w:t>
            </w:r>
          </w:p>
          <w:p w14:paraId="57A2317E" w14:textId="77777777" w:rsidR="00D55370" w:rsidRPr="00313171" w:rsidRDefault="00D55370" w:rsidP="00F76769">
            <w:pPr>
              <w:pStyle w:val="TableContents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lastRenderedPageBreak/>
              <w:t>Откройте его и покажите всем, что вы сделали!</w:t>
            </w:r>
          </w:p>
          <w:p w14:paraId="0451A1B8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4AB5B562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Дайте им время закончить, а затем попросите показать готовую фигуру.</w:t>
            </w:r>
          </w:p>
          <w:p w14:paraId="37FC4A84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64C38297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ое разнообразие, правда? А как вы думаете, что должно было получится?</w:t>
            </w:r>
          </w:p>
          <w:p w14:paraId="3B75D67D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2B24803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опробуйте запустить это и посмотрите, не полетит ли оно. Правильно, я только что дал вам инструкцию для бумажного самолетика!</w:t>
            </w:r>
          </w:p>
          <w:p w14:paraId="7C816351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ACC1E87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Мы можем рассмеяться над тем, насколько они разные. Но это не ваша вина; вы не сделали ничего плохого. Это так я передал вам инструкции. Урок</w:t>
            </w:r>
            <w:r w:rsidRPr="00313171">
              <w:rPr>
                <w:sz w:val="22"/>
                <w:szCs w:val="22"/>
              </w:rPr>
              <w:t xml:space="preserve"> 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>здесь в том, что иногда сбои в коммуникации не являются чьей-либо виной – они просто случаются.</w:t>
            </w:r>
          </w:p>
          <w:p w14:paraId="53BBDD82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692DB478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Этот пример показывает, что когда вы общаетесь с другими, они могут понять вас иначе, чем вы  объясняете. Это упражнение доказывает, насколько важно для людей задавать уточняющие вопросы, если они чего-то не понимают. И еще это упражнение показывает, насколько важно, чтобы все были на одной волне и понимали друг друга до и во время проекта.</w:t>
            </w:r>
          </w:p>
          <w:p w14:paraId="2844E288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Задайте им любые из следующих вопросов:</w:t>
            </w:r>
          </w:p>
          <w:p w14:paraId="75B3468E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79A6BCE7" w14:textId="77777777" w:rsidR="00D55370" w:rsidRPr="00313171" w:rsidRDefault="00D55370" w:rsidP="00F76769">
            <w:pPr>
              <w:pStyle w:val="TableContents"/>
              <w:numPr>
                <w:ilvl w:val="0"/>
                <w:numId w:val="22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Что, по-вашему, вы делали, складывая листок?</w:t>
            </w:r>
          </w:p>
          <w:p w14:paraId="0CA9EBEC" w14:textId="77777777" w:rsidR="00D55370" w:rsidRPr="00313171" w:rsidRDefault="00D55370" w:rsidP="00F76769">
            <w:pPr>
              <w:pStyle w:val="TableContents"/>
              <w:numPr>
                <w:ilvl w:val="0"/>
                <w:numId w:val="22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 вы думаете, почему все наши «самолеты» выглядят так по-разному?</w:t>
            </w:r>
          </w:p>
          <w:p w14:paraId="6DCC75E7" w14:textId="77777777" w:rsidR="00D55370" w:rsidRPr="00313171" w:rsidRDefault="00D55370" w:rsidP="00F76769">
            <w:pPr>
              <w:pStyle w:val="TableContents"/>
              <w:numPr>
                <w:ilvl w:val="0"/>
                <w:numId w:val="22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ы считаете, что поняли инструкцию? Почему вы считаете, что да, или почему нет?</w:t>
            </w:r>
          </w:p>
          <w:p w14:paraId="57D40F76" w14:textId="77777777" w:rsidR="00D55370" w:rsidRPr="00313171" w:rsidRDefault="00D55370" w:rsidP="00F76769">
            <w:pPr>
              <w:pStyle w:val="TableContents"/>
              <w:numPr>
                <w:ilvl w:val="0"/>
                <w:numId w:val="22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Что помогло бы вам сделать самолетик лучше? Какие коммуникативные навыки для необходимой помощи я опустил?</w:t>
            </w:r>
          </w:p>
          <w:p w14:paraId="32052BCF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lastRenderedPageBreak/>
              <w:t>Легче понять, когда вам показывают, как это сделать – моделируя путь – верно?</w:t>
            </w:r>
          </w:p>
          <w:p w14:paraId="0B6E68C3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25B5BC09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Мероприятие № 2 – 10 минут</w:t>
            </w:r>
          </w:p>
          <w:p w14:paraId="13628836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Разделите вашу группу на пары (если вы делаете это виртуально, то вам нужно будет использовать небольшие групповые комнаты в Zoom) – один участник будет «выступающим», а другой - «слушателем». Дайте им следующие инструкции:</w:t>
            </w:r>
          </w:p>
          <w:p w14:paraId="46104E11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7A8FC2D4" w14:textId="77777777" w:rsidR="00D55370" w:rsidRPr="00313171" w:rsidRDefault="00D55370" w:rsidP="00F76769">
            <w:pPr>
              <w:pStyle w:val="TableContents"/>
              <w:numPr>
                <w:ilvl w:val="0"/>
                <w:numId w:val="2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ыступающий опишет, что именно он ищет, собираясь поехать в отпуск, например: цену, местоположение, мероприятия.</w:t>
            </w:r>
          </w:p>
          <w:p w14:paraId="78324B5A" w14:textId="77777777" w:rsidR="00D55370" w:rsidRPr="00313171" w:rsidRDefault="00D55370" w:rsidP="00F76769">
            <w:pPr>
              <w:pStyle w:val="TableContents"/>
              <w:numPr>
                <w:ilvl w:val="0"/>
                <w:numId w:val="2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лушатель должен внимательно выслушать, о чем упоминает выступающий и о чем нет.</w:t>
            </w:r>
          </w:p>
          <w:p w14:paraId="3C81C424" w14:textId="77777777" w:rsidR="00D55370" w:rsidRPr="00313171" w:rsidRDefault="00D55370" w:rsidP="00F76769">
            <w:pPr>
              <w:pStyle w:val="TableContents"/>
              <w:numPr>
                <w:ilvl w:val="0"/>
                <w:numId w:val="2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 xml:space="preserve">Примерно через 30–60 секунд прослушивания слушатель должен резюмировать </w:t>
            </w:r>
            <w:r w:rsidRPr="00313171">
              <w:rPr>
                <w:sz w:val="22"/>
                <w:szCs w:val="22"/>
              </w:rPr>
              <w:t>(убедитесь, что он понимает значение этого слова)</w:t>
            </w:r>
            <w:r w:rsidRPr="00313171">
              <w:rPr>
                <w:b/>
                <w:bCs/>
                <w:i/>
                <w:iCs/>
                <w:sz w:val="22"/>
                <w:szCs w:val="22"/>
              </w:rPr>
              <w:t xml:space="preserve"> три основные идеи, которые выступающий  учитывает при выборе места для отдыха.</w:t>
            </w:r>
          </w:p>
          <w:p w14:paraId="594E6A13" w14:textId="77777777" w:rsidR="00D55370" w:rsidRPr="00313171" w:rsidRDefault="00D55370" w:rsidP="00F76769">
            <w:pPr>
              <w:pStyle w:val="TableContents"/>
              <w:numPr>
                <w:ilvl w:val="0"/>
                <w:numId w:val="2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ыступающий может подтвердить слушателю, хорошо ли он резюмировал или что-то упустил.</w:t>
            </w:r>
          </w:p>
          <w:p w14:paraId="3048424E" w14:textId="77777777" w:rsidR="00D55370" w:rsidRPr="00313171" w:rsidRDefault="00D55370" w:rsidP="00F76769">
            <w:pPr>
              <w:pStyle w:val="TableContents"/>
              <w:numPr>
                <w:ilvl w:val="0"/>
                <w:numId w:val="2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оменяйтесь ролями и сделайте то же самое снова.</w:t>
            </w:r>
          </w:p>
          <w:p w14:paraId="5F247749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15011A44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Что мы здесь проверяем?</w:t>
            </w:r>
          </w:p>
          <w:p w14:paraId="66596803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0EF8159B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Дайте им возможность ответить.</w:t>
            </w:r>
          </w:p>
          <w:p w14:paraId="5E619EF8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621C6AC1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 xml:space="preserve">Правильный ответ – «активное слушание». Как слушатели, они обращали пристальное внимание на то, что говорили, потому что знали, что им придется резюмировать свои мысли. </w:t>
            </w:r>
          </w:p>
          <w:p w14:paraId="77386612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Чтобы облегчить или организовать обсуждение, вам иногда нужно резюмировать то, что говорят люди. Это хорошая практика, особенно при наличии языковых барьеров, чтобы вы и другие люди понимали друг друга.</w:t>
            </w:r>
          </w:p>
          <w:p w14:paraId="49B0B953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1BC27780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ие еще уроки мы можем извлечь из этого упражнения?</w:t>
            </w:r>
          </w:p>
          <w:p w14:paraId="0E6F34E2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B4C6B3C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Что еще вы узнали?</w:t>
            </w:r>
          </w:p>
          <w:p w14:paraId="1DBAD249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C5FEB82" w14:textId="37011ACC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очему важно активное слушание?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ABF9B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D55370" w:rsidRPr="00313171" w14:paraId="4EB14228" w14:textId="77777777" w:rsidTr="00F76769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28A0E41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 xml:space="preserve">5 мин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551B10C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021213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Урок 4: Путь к лидерств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C7C07EC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У каждого лидера свой путь. На своем пути лидеры:</w:t>
            </w:r>
          </w:p>
          <w:p w14:paraId="0D4891E0" w14:textId="77777777" w:rsidR="00D55370" w:rsidRPr="00313171" w:rsidRDefault="00D55370" w:rsidP="00F76769">
            <w:pPr>
              <w:pStyle w:val="TableContents"/>
              <w:numPr>
                <w:ilvl w:val="0"/>
                <w:numId w:val="24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роходят дополнительное обучение</w:t>
            </w:r>
          </w:p>
          <w:p w14:paraId="3410E723" w14:textId="77777777" w:rsidR="00D55370" w:rsidRPr="00313171" w:rsidRDefault="00D55370" w:rsidP="00F76769">
            <w:pPr>
              <w:pStyle w:val="TableContents"/>
              <w:numPr>
                <w:ilvl w:val="0"/>
                <w:numId w:val="24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размышляют о своем опыте</w:t>
            </w:r>
          </w:p>
          <w:p w14:paraId="077FFC5D" w14:textId="77777777" w:rsidR="00D55370" w:rsidRPr="00313171" w:rsidRDefault="00D55370" w:rsidP="00F76769">
            <w:pPr>
              <w:pStyle w:val="TableContents"/>
              <w:numPr>
                <w:ilvl w:val="0"/>
                <w:numId w:val="24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пробуют новое</w:t>
            </w:r>
          </w:p>
          <w:p w14:paraId="54013CAC" w14:textId="77777777" w:rsidR="00D55370" w:rsidRPr="00313171" w:rsidRDefault="00D55370" w:rsidP="00F76769">
            <w:pPr>
              <w:pStyle w:val="TableContents"/>
              <w:numPr>
                <w:ilvl w:val="0"/>
                <w:numId w:val="24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ищут новые способы стать лидером</w:t>
            </w:r>
          </w:p>
          <w:p w14:paraId="4E8177DD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57E029E8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Мы надеемся, что этот курс занятий для вас является еще одной вехой на пути к лидерству. Сегодня мы узнали больше о лидерстве и получили возможность оценить себя на этом пути – на каком этапе лидерства я нахожусь и в каком направлении мне следует двигаться дальше.</w:t>
            </w:r>
          </w:p>
          <w:p w14:paraId="4DB49434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3A67073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Цель этого заключительного урока – помочь вам задуматься о конкретных действиях, которые необходимо предпринять для достижения своей цели – той самой, которую вы определили в своей декларации личной миссии на нашем последнем занятии.</w:t>
            </w:r>
          </w:p>
          <w:p w14:paraId="65B711C2" w14:textId="77777777" w:rsidR="009369A3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 xml:space="preserve">Если у вас осталось время, вы можете поручить спортсменам-руководителям во время занятия заполнить более подробную страницу «Путь спортсмена к лидерству» в рабочей тетради для спортсменов-руководителей по самостоятельным занятиям </w:t>
            </w:r>
            <w:r w:rsidRPr="00313171">
              <w:rPr>
                <w:sz w:val="22"/>
                <w:szCs w:val="22"/>
                <w:shd w:val="clear" w:color="auto" w:fill="FFFFFF"/>
              </w:rPr>
              <w:t>и в руководстве для спортсменов.</w:t>
            </w:r>
            <w:r w:rsidRPr="00313171">
              <w:rPr>
                <w:sz w:val="22"/>
                <w:szCs w:val="22"/>
              </w:rPr>
              <w:t xml:space="preserve"> Если времени не осталось, попросите их заполнить ее самостоятельно дома.</w:t>
            </w:r>
          </w:p>
          <w:p w14:paraId="691A6243" w14:textId="77777777" w:rsidR="00460EB5" w:rsidRDefault="00460EB5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7B7D80A2" w14:textId="77777777" w:rsidR="00460EB5" w:rsidRDefault="00460EB5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197E6041" w14:textId="77777777" w:rsidR="00460EB5" w:rsidRDefault="00460EB5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3A69B642" w14:textId="77777777" w:rsidR="00460EB5" w:rsidRDefault="00460EB5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036DA307" w14:textId="77777777" w:rsidR="00460EB5" w:rsidRDefault="00460EB5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57A8716F" w14:textId="0481D24E" w:rsidR="00460EB5" w:rsidRPr="00313171" w:rsidRDefault="00460EB5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4A422" w14:textId="1658B55B" w:rsidR="00D55370" w:rsidRPr="00313171" w:rsidRDefault="00EB50DF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1" locked="0" layoutInCell="1" allowOverlap="1" wp14:anchorId="0F67A356" wp14:editId="123D7D0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63650</wp:posOffset>
                  </wp:positionV>
                  <wp:extent cx="1461135" cy="1095375"/>
                  <wp:effectExtent l="0" t="0" r="5715" b="9525"/>
                  <wp:wrapTight wrapText="bothSides">
                    <wp:wrapPolygon edited="0">
                      <wp:start x="0" y="0"/>
                      <wp:lineTo x="0" y="21412"/>
                      <wp:lineTo x="21403" y="21412"/>
                      <wp:lineTo x="21403" y="0"/>
                      <wp:lineTo x="0" y="0"/>
                    </wp:wrapPolygon>
                  </wp:wrapTight>
                  <wp:docPr id="17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2032" behindDoc="1" locked="0" layoutInCell="1" allowOverlap="1" wp14:anchorId="59D42E79" wp14:editId="293FE295">
                  <wp:simplePos x="0" y="0"/>
                  <wp:positionH relativeFrom="column">
                    <wp:posOffset>186188</wp:posOffset>
                  </wp:positionH>
                  <wp:positionV relativeFrom="paragraph">
                    <wp:posOffset>84455</wp:posOffset>
                  </wp:positionV>
                  <wp:extent cx="1386840" cy="1040130"/>
                  <wp:effectExtent l="0" t="0" r="3810" b="762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E9B35F" w14:textId="319B0205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5E9329A3" w14:textId="40BCFDA9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D55370" w:rsidRPr="00313171" w14:paraId="3EF931BC" w14:textId="77777777" w:rsidTr="00F76769">
        <w:trPr>
          <w:trHeight w:val="243"/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43E09C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20 м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40C7F9D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E8873B2" w14:textId="77777777" w:rsidR="00D55370" w:rsidRPr="00313171" w:rsidRDefault="00D55370" w:rsidP="00F76769">
            <w:pPr>
              <w:pStyle w:val="TableContents"/>
              <w:jc w:val="both"/>
              <w:rPr>
                <w:rFonts w:ascii="Ubuntu Light" w:eastAsia="Calibri" w:hAnsi="Ubuntu Light"/>
                <w:kern w:val="0"/>
                <w:sz w:val="22"/>
                <w:szCs w:val="22"/>
                <w:lang w:val="es-PA" w:eastAsia="en-US" w:bidi="ar-SA"/>
              </w:rPr>
            </w:pPr>
            <w:proofErr w:type="spellStart"/>
            <w:r w:rsidRPr="00313171">
              <w:rPr>
                <w:rFonts w:ascii="Ubuntu Light" w:eastAsia="Calibri" w:hAnsi="Ubuntu Light"/>
                <w:kern w:val="0"/>
                <w:sz w:val="22"/>
                <w:szCs w:val="22"/>
                <w:lang w:val="es-PA" w:eastAsia="en-US" w:bidi="ar-SA"/>
              </w:rPr>
              <w:t>План</w:t>
            </w:r>
            <w:proofErr w:type="spellEnd"/>
            <w:r w:rsidRPr="00313171">
              <w:rPr>
                <w:rFonts w:ascii="Ubuntu Light" w:eastAsia="Calibri" w:hAnsi="Ubuntu Light"/>
                <w:kern w:val="0"/>
                <w:sz w:val="22"/>
                <w:szCs w:val="22"/>
                <w:lang w:val="es-PA" w:eastAsia="en-US" w:bidi="ar-SA"/>
              </w:rPr>
              <w:t xml:space="preserve"> </w:t>
            </w:r>
            <w:proofErr w:type="spellStart"/>
            <w:r w:rsidRPr="00313171">
              <w:rPr>
                <w:rFonts w:ascii="Ubuntu Light" w:eastAsia="Calibri" w:hAnsi="Ubuntu Light"/>
                <w:kern w:val="0"/>
                <w:sz w:val="22"/>
                <w:szCs w:val="22"/>
                <w:lang w:val="es-PA" w:eastAsia="en-US" w:bidi="ar-SA"/>
              </w:rPr>
              <w:t>действий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3CB217C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Теперь вернем участников занятия в свои рабочие группы, где они были раньше.</w:t>
            </w:r>
          </w:p>
          <w:p w14:paraId="4E53A165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ейчас мы рассмотрим планы действий, которые вы составили на «Введении в лидерство спортсмена». Вы должны были их написать после составления своей декларации о мисси. Все ли написали свой план действий на прошлом занятии?</w:t>
            </w:r>
          </w:p>
          <w:p w14:paraId="796377F4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77FDCACA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Если кто-то еще не закончил составлять свой план действий, предложите им отойти в сторону и его закончить. Когда они его закончат, то могут присоединиться к своим группам.</w:t>
            </w:r>
          </w:p>
          <w:p w14:paraId="5E59B106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31E926F2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Для начала вы, вероятно, захотите поделиться с группой своей собственной миссией.</w:t>
            </w:r>
          </w:p>
          <w:p w14:paraId="6F5294F7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Затем вы ответите на каждый из вопросов, перечисленных в плане действий:</w:t>
            </w:r>
          </w:p>
          <w:p w14:paraId="4E29CADB" w14:textId="77777777" w:rsidR="00D55370" w:rsidRPr="00313171" w:rsidRDefault="00D55370" w:rsidP="00F76769">
            <w:pPr>
              <w:pStyle w:val="TableContents"/>
              <w:numPr>
                <w:ilvl w:val="0"/>
                <w:numId w:val="25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 кем мне нужно поговорить?</w:t>
            </w:r>
          </w:p>
          <w:p w14:paraId="3458089A" w14:textId="77777777" w:rsidR="00D55370" w:rsidRPr="00313171" w:rsidRDefault="00D55370" w:rsidP="00F76769">
            <w:pPr>
              <w:pStyle w:val="TableContents"/>
              <w:numPr>
                <w:ilvl w:val="0"/>
                <w:numId w:val="25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ое обучение мне необходимо?</w:t>
            </w:r>
          </w:p>
          <w:p w14:paraId="304EDC01" w14:textId="77777777" w:rsidR="00D55370" w:rsidRPr="00313171" w:rsidRDefault="00D55370" w:rsidP="00F76769">
            <w:pPr>
              <w:pStyle w:val="TableContents"/>
              <w:numPr>
                <w:ilvl w:val="0"/>
                <w:numId w:val="25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 какими проблемами я могу  столкнуться?</w:t>
            </w:r>
          </w:p>
          <w:p w14:paraId="5C5AE6F5" w14:textId="77777777" w:rsidR="00D55370" w:rsidRPr="00313171" w:rsidRDefault="00D55370" w:rsidP="00F76769">
            <w:pPr>
              <w:pStyle w:val="TableContents"/>
              <w:numPr>
                <w:ilvl w:val="0"/>
                <w:numId w:val="25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Каковы решения этих проблем?</w:t>
            </w:r>
          </w:p>
          <w:p w14:paraId="265B219E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1125715C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 xml:space="preserve">Именно сейчас вы можете поделиться любым своим беспокойством и предполагаемыми сложностями, с которыми, по вашему мнению, вы можете столкнуться. Мы здесь поддержим друг друга и найдем решение проблем. </w:t>
            </w:r>
          </w:p>
          <w:p w14:paraId="647A8A6C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46DF1C83" w14:textId="7855AF98" w:rsidR="009369A3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Если после разговора с группой вы захотите изменить свой план действий, ничего страшного. Вполне возможно, что кто-то из ведущих спортсменов даст вам отличные рекомендации для тренировок или найдет решение потенциальных проблем.</w:t>
            </w:r>
          </w:p>
          <w:p w14:paraId="0FF5CE84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Выделите около 15 минут на обсуждение этих вопросов  в группах.</w:t>
            </w:r>
          </w:p>
          <w:p w14:paraId="7B325B47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сем удачных результатов в работе! Надеюсь, занятие было полезным и теперь у вас есть план действий, который поможет достичь поставленной цели в лидерстве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A0C9" w14:textId="56AB9D12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1" locked="0" layoutInCell="1" allowOverlap="1" wp14:anchorId="10B599CD" wp14:editId="63BE416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6205</wp:posOffset>
                  </wp:positionV>
                  <wp:extent cx="1473835" cy="1105535"/>
                  <wp:effectExtent l="0" t="0" r="0" b="0"/>
                  <wp:wrapTight wrapText="bothSides">
                    <wp:wrapPolygon edited="0">
                      <wp:start x="0" y="0"/>
                      <wp:lineTo x="0" y="21215"/>
                      <wp:lineTo x="21218" y="21215"/>
                      <wp:lineTo x="21218" y="0"/>
                      <wp:lineTo x="0" y="0"/>
                    </wp:wrapPolygon>
                  </wp:wrapTight>
                  <wp:docPr id="21" name="Gráfico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5370" w:rsidRPr="00313171" w14:paraId="395B91F7" w14:textId="77777777" w:rsidTr="00F76769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8F5D6A8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lastRenderedPageBreak/>
              <w:t>5 м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38D150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313171">
              <w:rPr>
                <w:b/>
                <w:bCs/>
                <w:sz w:val="22"/>
                <w:szCs w:val="22"/>
              </w:rPr>
              <w:t>Фасилитатор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0C29B4A" w14:textId="77777777" w:rsidR="00D55370" w:rsidRPr="00313171" w:rsidRDefault="00D55370" w:rsidP="00F76769">
            <w:pPr>
              <w:pStyle w:val="TableContents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Заключение и вопрос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4CC4CB0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сем замечательных результатов в работе!</w:t>
            </w:r>
          </w:p>
          <w:p w14:paraId="2CA6B782" w14:textId="2DCB15B3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2DAB937" w14:textId="1267EF49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пасибо за ваше стремление расти как лидер и развиваться как личность.</w:t>
            </w:r>
          </w:p>
          <w:p w14:paraId="6C00354A" w14:textId="24AD4D95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5F094E91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Не забывайте, что ваше лидерство, миссия и план действий сугубо индивидуальны.</w:t>
            </w:r>
          </w:p>
          <w:p w14:paraId="03180618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4BAE6C08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 xml:space="preserve">Не сравнивайте себя с другими лидерами, просто старайтесь быть хорошим лидером, насколько можете. </w:t>
            </w:r>
          </w:p>
          <w:p w14:paraId="7D735A47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4D5B51CC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Учиться у других лидеров – прекрасно, но научитесь быть своим собственным лидером.</w:t>
            </w:r>
          </w:p>
          <w:p w14:paraId="435DF0A0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5E50B16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Вы можете пройти через несколько различных стилей лидерства, прежде чем выбрать собственный. Ваш стиль руководства со временем тоже может измениться, и это нормально.</w:t>
            </w:r>
          </w:p>
          <w:p w14:paraId="3EE7001E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3EFC506C" w14:textId="77777777" w:rsidR="00D55370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Если ты всегда будешь верен себе, у тебя все получится!</w:t>
            </w:r>
          </w:p>
          <w:p w14:paraId="70A60AAF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2CF4D868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sz w:val="22"/>
                <w:szCs w:val="22"/>
              </w:rPr>
              <w:t>Если вы дополнительно ведете занятия в модуле Advanced Leadership Modules, сообщите ведущим спортсменам расписание. Предложите им ряд следующих шагов в обучении, чтобы они не думали, будто на этом заканчивается путь к лидерству. Какие еще уроки они могут посещать? Как вы, как сотрудники программы, можете их приобщить к возможностям лидерства? Убедитесь, что они знают о других возможностях обучения и применения приобретенных навыков с пользой.</w:t>
            </w:r>
          </w:p>
          <w:p w14:paraId="481ED8EF" w14:textId="77777777" w:rsidR="00D55370" w:rsidRPr="00313171" w:rsidRDefault="00D55370" w:rsidP="00F76769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627529C8" w14:textId="5A3946D0" w:rsidR="0080200F" w:rsidRPr="00313171" w:rsidRDefault="00D55370" w:rsidP="00F76769">
            <w:pPr>
              <w:pStyle w:val="TableContents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13171">
              <w:rPr>
                <w:b/>
                <w:bCs/>
                <w:i/>
                <w:iCs/>
                <w:sz w:val="22"/>
                <w:szCs w:val="22"/>
              </w:rPr>
              <w:t>Спасибо!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0B925" w14:textId="278610F1" w:rsidR="00D55370" w:rsidRPr="00313171" w:rsidRDefault="008E7E60" w:rsidP="00F76769">
            <w:pPr>
              <w:pStyle w:val="TableContents"/>
              <w:jc w:val="both"/>
              <w:rPr>
                <w:sz w:val="22"/>
                <w:szCs w:val="22"/>
              </w:rPr>
            </w:pPr>
            <w:r w:rsidRPr="0031317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1" locked="0" layoutInCell="1" allowOverlap="1" wp14:anchorId="25408D36" wp14:editId="24B6C460">
                  <wp:simplePos x="0" y="0"/>
                  <wp:positionH relativeFrom="column">
                    <wp:posOffset>97539</wp:posOffset>
                  </wp:positionH>
                  <wp:positionV relativeFrom="paragraph">
                    <wp:posOffset>66556</wp:posOffset>
                  </wp:positionV>
                  <wp:extent cx="1497832" cy="1123374"/>
                  <wp:effectExtent l="0" t="0" r="7620" b="635"/>
                  <wp:wrapTight wrapText="bothSides">
                    <wp:wrapPolygon edited="0">
                      <wp:start x="0" y="0"/>
                      <wp:lineTo x="0" y="21246"/>
                      <wp:lineTo x="21435" y="21246"/>
                      <wp:lineTo x="21435" y="0"/>
                      <wp:lineTo x="0" y="0"/>
                    </wp:wrapPolygon>
                  </wp:wrapTight>
                  <wp:docPr id="19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32" cy="112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D4C56B" w14:textId="2361B96F" w:rsidR="00D52683" w:rsidRPr="00D52683" w:rsidRDefault="00D52683" w:rsidP="0080200F">
      <w:pPr>
        <w:tabs>
          <w:tab w:val="left" w:pos="2143"/>
        </w:tabs>
      </w:pPr>
    </w:p>
    <w:sectPr w:rsidR="00D52683" w:rsidRPr="00D52683" w:rsidSect="00460EB5">
      <w:headerReference w:type="default" r:id="rId28"/>
      <w:pgSz w:w="16838" w:h="11906" w:orient="landscape" w:code="9"/>
      <w:pgMar w:top="2268" w:right="720" w:bottom="720" w:left="720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34FC" w14:textId="77777777" w:rsidR="00647025" w:rsidRDefault="00647025">
      <w:r>
        <w:separator/>
      </w:r>
    </w:p>
  </w:endnote>
  <w:endnote w:type="continuationSeparator" w:id="0">
    <w:p w14:paraId="453C9225" w14:textId="77777777" w:rsidR="00647025" w:rsidRDefault="0064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1A48" w14:textId="77777777" w:rsidR="00647025" w:rsidRDefault="00647025">
      <w:r>
        <w:separator/>
      </w:r>
    </w:p>
  </w:footnote>
  <w:footnote w:type="continuationSeparator" w:id="0">
    <w:p w14:paraId="78CB0EFF" w14:textId="77777777" w:rsidR="00647025" w:rsidRDefault="0064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F001" w14:textId="695062F3" w:rsidR="00814D32" w:rsidRDefault="00F7676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F0EAA1" wp14:editId="43ECDD15">
          <wp:simplePos x="0" y="0"/>
          <wp:positionH relativeFrom="column">
            <wp:posOffset>7393940</wp:posOffset>
          </wp:positionH>
          <wp:positionV relativeFrom="paragraph">
            <wp:posOffset>0</wp:posOffset>
          </wp:positionV>
          <wp:extent cx="1768819" cy="792000"/>
          <wp:effectExtent l="0" t="0" r="0" b="825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819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BB2"/>
    <w:multiLevelType w:val="multilevel"/>
    <w:tmpl w:val="4EFC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1B6765"/>
    <w:multiLevelType w:val="multilevel"/>
    <w:tmpl w:val="9C4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BA58E6"/>
    <w:multiLevelType w:val="multilevel"/>
    <w:tmpl w:val="656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454396"/>
    <w:multiLevelType w:val="multilevel"/>
    <w:tmpl w:val="46AA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B832D16"/>
    <w:multiLevelType w:val="multilevel"/>
    <w:tmpl w:val="C9D6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2C04FCB"/>
    <w:multiLevelType w:val="multilevel"/>
    <w:tmpl w:val="C86A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E0A7A44"/>
    <w:multiLevelType w:val="multilevel"/>
    <w:tmpl w:val="95CC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47B1794"/>
    <w:multiLevelType w:val="multilevel"/>
    <w:tmpl w:val="6C50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4E91B97"/>
    <w:multiLevelType w:val="multilevel"/>
    <w:tmpl w:val="49F6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1076C3F"/>
    <w:multiLevelType w:val="multilevel"/>
    <w:tmpl w:val="035C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830D90"/>
    <w:multiLevelType w:val="multilevel"/>
    <w:tmpl w:val="0384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5BD26A7"/>
    <w:multiLevelType w:val="multilevel"/>
    <w:tmpl w:val="1A1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71D63F4"/>
    <w:multiLevelType w:val="multilevel"/>
    <w:tmpl w:val="A172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7303C7C"/>
    <w:multiLevelType w:val="multilevel"/>
    <w:tmpl w:val="5D1A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A5B4DB1"/>
    <w:multiLevelType w:val="multilevel"/>
    <w:tmpl w:val="7CE0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B8E3C76"/>
    <w:multiLevelType w:val="multilevel"/>
    <w:tmpl w:val="866C59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0B44762"/>
    <w:multiLevelType w:val="multilevel"/>
    <w:tmpl w:val="7B9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6E43BE2"/>
    <w:multiLevelType w:val="multilevel"/>
    <w:tmpl w:val="112A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0D43C5"/>
    <w:multiLevelType w:val="multilevel"/>
    <w:tmpl w:val="18A0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BE33DD"/>
    <w:multiLevelType w:val="multilevel"/>
    <w:tmpl w:val="E6C8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428258E"/>
    <w:multiLevelType w:val="multilevel"/>
    <w:tmpl w:val="F9BA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7987F5E"/>
    <w:multiLevelType w:val="multilevel"/>
    <w:tmpl w:val="18E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ABD2B9F"/>
    <w:multiLevelType w:val="multilevel"/>
    <w:tmpl w:val="5938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09F4A49"/>
    <w:multiLevelType w:val="multilevel"/>
    <w:tmpl w:val="466C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6B00284"/>
    <w:multiLevelType w:val="multilevel"/>
    <w:tmpl w:val="5A8C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B757E33"/>
    <w:multiLevelType w:val="multilevel"/>
    <w:tmpl w:val="7F0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8"/>
  </w:num>
  <w:num w:numId="5">
    <w:abstractNumId w:val="12"/>
  </w:num>
  <w:num w:numId="6">
    <w:abstractNumId w:val="11"/>
  </w:num>
  <w:num w:numId="7">
    <w:abstractNumId w:val="20"/>
  </w:num>
  <w:num w:numId="8">
    <w:abstractNumId w:val="5"/>
  </w:num>
  <w:num w:numId="9">
    <w:abstractNumId w:val="17"/>
  </w:num>
  <w:num w:numId="10">
    <w:abstractNumId w:val="25"/>
  </w:num>
  <w:num w:numId="11">
    <w:abstractNumId w:val="22"/>
  </w:num>
  <w:num w:numId="12">
    <w:abstractNumId w:val="19"/>
  </w:num>
  <w:num w:numId="13">
    <w:abstractNumId w:val="13"/>
  </w:num>
  <w:num w:numId="14">
    <w:abstractNumId w:val="24"/>
  </w:num>
  <w:num w:numId="15">
    <w:abstractNumId w:val="23"/>
  </w:num>
  <w:num w:numId="16">
    <w:abstractNumId w:val="14"/>
  </w:num>
  <w:num w:numId="17">
    <w:abstractNumId w:val="3"/>
  </w:num>
  <w:num w:numId="18">
    <w:abstractNumId w:val="4"/>
  </w:num>
  <w:num w:numId="19">
    <w:abstractNumId w:val="21"/>
  </w:num>
  <w:num w:numId="20">
    <w:abstractNumId w:val="1"/>
  </w:num>
  <w:num w:numId="21">
    <w:abstractNumId w:val="18"/>
  </w:num>
  <w:num w:numId="22">
    <w:abstractNumId w:val="0"/>
  </w:num>
  <w:num w:numId="23">
    <w:abstractNumId w:val="9"/>
  </w:num>
  <w:num w:numId="24">
    <w:abstractNumId w:val="6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46"/>
    <w:rsid w:val="001531BE"/>
    <w:rsid w:val="00157E45"/>
    <w:rsid w:val="002643CA"/>
    <w:rsid w:val="0028396D"/>
    <w:rsid w:val="00313171"/>
    <w:rsid w:val="00460EB5"/>
    <w:rsid w:val="00647025"/>
    <w:rsid w:val="007F2F9E"/>
    <w:rsid w:val="0080200F"/>
    <w:rsid w:val="00814D32"/>
    <w:rsid w:val="00864587"/>
    <w:rsid w:val="008E7E60"/>
    <w:rsid w:val="009369A3"/>
    <w:rsid w:val="009970FE"/>
    <w:rsid w:val="00B74BE6"/>
    <w:rsid w:val="00C16856"/>
    <w:rsid w:val="00CD42FC"/>
    <w:rsid w:val="00D52683"/>
    <w:rsid w:val="00D55370"/>
    <w:rsid w:val="00D9226E"/>
    <w:rsid w:val="00E15046"/>
    <w:rsid w:val="00E73D65"/>
    <w:rsid w:val="00EB50DF"/>
    <w:rsid w:val="00F7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9363"/>
  <w15:docId w15:val="{FA6229B0-0E51-40F9-BE75-84865264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6786"/>
        <w:tab w:val="right" w:pos="13572"/>
      </w:tabs>
    </w:pPr>
  </w:style>
  <w:style w:type="paragraph" w:styleId="Encabezado">
    <w:name w:val="header"/>
    <w:basedOn w:val="HeaderandFooter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Piedepgina">
    <w:name w:val="footer"/>
    <w:basedOn w:val="Normal"/>
    <w:link w:val="PiedepginaCar"/>
    <w:uiPriority w:val="99"/>
    <w:unhideWhenUsed/>
    <w:rsid w:val="00814D3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D3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957A-EA97-4FE0-8859-AD179671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3550</Words>
  <Characters>1952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sabel Morazan</cp:lastModifiedBy>
  <cp:revision>112</cp:revision>
  <dcterms:created xsi:type="dcterms:W3CDTF">2021-07-01T18:43:00Z</dcterms:created>
  <dcterms:modified xsi:type="dcterms:W3CDTF">2021-11-12T21:05:00Z</dcterms:modified>
  <dc:language>es-PA</dc:language>
</cp:coreProperties>
</file>